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5EC" w:rsidR="009B1B0C" w:rsidP="001D285A" w:rsidRDefault="009B1B0C" w14:paraId="662F294D" w14:textId="14F744F8">
      <w:pPr>
        <w:pStyle w:val="Otsikko1"/>
      </w:pPr>
      <w:r w:rsidRPr="004B45EC">
        <w:t>OIKAISU</w:t>
      </w:r>
      <w:r w:rsidRPr="004B45EC" w:rsidR="00C77B3A">
        <w:t>VAATIMUS</w:t>
      </w:r>
      <w:r w:rsidRPr="004B45EC">
        <w:t>OHJEET JA VALITUSOSOITUS</w:t>
      </w:r>
    </w:p>
    <w:p w:rsidRPr="004B45EC" w:rsidR="00E02D32" w:rsidP="00E41F36" w:rsidRDefault="004775A7" w14:paraId="2343B5C1" w14:textId="70A32B26">
      <w:pPr>
        <w:pStyle w:val="Otsikko2"/>
      </w:pPr>
      <w:r>
        <w:t>Nousiaisten seurakunta</w:t>
      </w:r>
      <w:r w:rsidRPr="004B45EC" w:rsidR="00E02D32">
        <w:t xml:space="preserve"> </w:t>
      </w:r>
    </w:p>
    <w:p w:rsidRPr="004B45EC" w:rsidR="00E02D32" w:rsidP="00E41F36" w:rsidRDefault="00E02D32" w14:paraId="77A07C29" w14:textId="0B514022">
      <w:pPr>
        <w:pStyle w:val="Otsikko2"/>
      </w:pPr>
      <w:r w:rsidRPr="004B45EC">
        <w:t xml:space="preserve">Kirkkoneuvosto </w:t>
      </w:r>
    </w:p>
    <w:p w:rsidRPr="004B45EC" w:rsidR="00E02D32" w:rsidP="6D8C6361" w:rsidRDefault="007F3F4F" w14:paraId="62C822EF" w14:textId="2A1AD1F4">
      <w:pPr>
        <w:tabs>
          <w:tab w:val="left" w:pos="8460"/>
        </w:tabs>
        <w:spacing w:before="40" w:after="400"/>
        <w:rPr>
          <w:rFonts w:cs="Arial"/>
        </w:rPr>
      </w:pPr>
      <w:r w:rsidRPr="1F4934C7" w:rsidR="24037D8D">
        <w:rPr>
          <w:rFonts w:cs="Arial"/>
        </w:rPr>
        <w:t>7</w:t>
      </w:r>
      <w:r w:rsidRPr="1F4934C7" w:rsidR="007F3F4F">
        <w:rPr>
          <w:rFonts w:cs="Arial"/>
        </w:rPr>
        <w:t xml:space="preserve">. pöytäkirja </w:t>
      </w:r>
      <w:r w:rsidRPr="1F4934C7" w:rsidR="780AE2FB">
        <w:rPr>
          <w:rFonts w:cs="Arial"/>
        </w:rPr>
        <w:t>25.10</w:t>
      </w:r>
      <w:r w:rsidRPr="1F4934C7" w:rsidR="007F3F4F">
        <w:rPr>
          <w:rFonts w:cs="Arial"/>
        </w:rPr>
        <w:t>.2023 kirkkoneuvoston kokous</w:t>
      </w:r>
    </w:p>
    <w:p w:rsidRPr="004B45EC" w:rsidR="009B1B0C" w:rsidP="005737AF" w:rsidRDefault="009B1B0C" w14:paraId="289F11DC" w14:textId="0CA41F26">
      <w:pPr>
        <w:pStyle w:val="Otsikko3"/>
        <w:numPr>
          <w:ilvl w:val="0"/>
          <w:numId w:val="29"/>
        </w:numPr>
        <w:ind w:left="357" w:hanging="357"/>
      </w:pPr>
      <w:r w:rsidRPr="004B45EC">
        <w:t>MUUTOKSENHAKUKIELLOT</w:t>
      </w:r>
    </w:p>
    <w:p w:rsidRPr="004B45EC" w:rsidR="009B1B0C" w:rsidP="0056246D" w:rsidRDefault="009B1B0C" w14:paraId="472D1FB7" w14:textId="0A3D9AB4">
      <w:pPr>
        <w:pStyle w:val="Otsikko4"/>
        <w:rPr>
          <w:rFonts w:cs="Arial"/>
          <w:sz w:val="22"/>
          <w:lang w:eastAsia="fi-FI"/>
        </w:rPr>
      </w:pPr>
      <w:r w:rsidRPr="004B45EC">
        <w:rPr>
          <w:rFonts w:cs="Arial"/>
          <w:sz w:val="22"/>
          <w:lang w:eastAsia="fi-FI"/>
        </w:rPr>
        <w:t>Valmistelua ja täytäntöönpanoa koskevat muutoksenhakukiellot</w:t>
      </w:r>
    </w:p>
    <w:p w:rsidRPr="004B45EC" w:rsidR="009B1B0C" w:rsidP="003B719D" w:rsidRDefault="009B1B0C" w14:paraId="292690F7" w14:textId="77F87CC7">
      <w:pPr>
        <w:rPr>
          <w:rFonts w:cs="Arial"/>
          <w:lang w:eastAsia="fi-FI"/>
        </w:rPr>
      </w:pPr>
      <w:r w:rsidRPr="004B45EC">
        <w:rPr>
          <w:rFonts w:cs="Arial"/>
          <w:lang w:eastAsia="fi-FI"/>
        </w:rPr>
        <w:t>Seuraavista päätöksistä ei kirkkolain (</w:t>
      </w:r>
      <w:r w:rsidRPr="004B45EC" w:rsidR="003261FB">
        <w:rPr>
          <w:rFonts w:cs="Arial"/>
          <w:lang w:eastAsia="fi-FI"/>
        </w:rPr>
        <w:t>652/2023</w:t>
      </w:r>
      <w:r w:rsidRPr="004B45EC">
        <w:rPr>
          <w:rFonts w:cs="Arial"/>
          <w:lang w:eastAsia="fi-FI"/>
        </w:rPr>
        <w:t xml:space="preserve">) </w:t>
      </w:r>
      <w:r w:rsidRPr="004B45EC" w:rsidR="00FD46E6">
        <w:rPr>
          <w:rFonts w:cs="Arial"/>
          <w:lang w:eastAsia="fi-FI"/>
        </w:rPr>
        <w:t>12</w:t>
      </w:r>
      <w:r w:rsidRPr="004B45EC">
        <w:rPr>
          <w:rFonts w:cs="Arial"/>
          <w:lang w:eastAsia="fi-FI"/>
        </w:rPr>
        <w:t xml:space="preserve"> luvun </w:t>
      </w:r>
      <w:r w:rsidRPr="004B45EC" w:rsidR="00FD46E6">
        <w:rPr>
          <w:rFonts w:cs="Arial"/>
          <w:lang w:eastAsia="fi-FI"/>
        </w:rPr>
        <w:t>4</w:t>
      </w:r>
      <w:r w:rsidRPr="004B45EC">
        <w:rPr>
          <w:rFonts w:cs="Arial"/>
          <w:lang w:eastAsia="fi-FI"/>
        </w:rPr>
        <w:t xml:space="preserve"> §:n mukaan saa tehdä kirkollisvalitusta eikä oikeudenkäynnistä hallintoasioissa </w:t>
      </w:r>
      <w:r w:rsidRPr="004B45EC" w:rsidR="00C043F6">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Pr="004B45EC" w:rsidR="008D19E8">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Pr="004B45EC" w:rsidR="00A27969">
        <w:rPr>
          <w:rFonts w:cs="Arial"/>
          <w:lang w:eastAsia="fi-FI"/>
        </w:rPr>
        <w:t xml:space="preserve"> </w:t>
      </w:r>
    </w:p>
    <w:p w:rsidRPr="004B45EC" w:rsidR="009B1B0C" w:rsidP="003B719D" w:rsidRDefault="009B1B0C" w14:paraId="16B4191B" w14:textId="359CDE0A">
      <w:pPr>
        <w:rPr>
          <w:rFonts w:cs="Arial"/>
          <w:b w:val="1"/>
          <w:bCs w:val="1"/>
          <w:lang w:eastAsia="fi-FI"/>
        </w:rPr>
      </w:pPr>
      <w:r w:rsidRPr="1F4934C7" w:rsidR="009B1B0C">
        <w:rPr>
          <w:rFonts w:cs="Arial"/>
          <w:b w:val="1"/>
          <w:bCs w:val="1"/>
          <w:lang w:eastAsia="fi-FI"/>
        </w:rPr>
        <w:t xml:space="preserve">Pöytäkirjan </w:t>
      </w:r>
      <w:r w:rsidRPr="1F4934C7" w:rsidR="009B1B0C">
        <w:rPr>
          <w:rFonts w:cs="Arial"/>
          <w:b w:val="1"/>
          <w:bCs w:val="1"/>
          <w:lang w:eastAsia="fi-FI"/>
        </w:rPr>
        <w:t xml:space="preserve">pykälät:  </w:t>
      </w:r>
      <w:r w:rsidRPr="1F4934C7" w:rsidR="76BB1A4D">
        <w:rPr>
          <w:rFonts w:cs="Arial"/>
          <w:b w:val="1"/>
          <w:bCs w:val="1"/>
          <w:lang w:eastAsia="fi-FI"/>
        </w:rPr>
        <w:t>105</w:t>
      </w:r>
      <w:r w:rsidRPr="1F4934C7" w:rsidR="76BB1A4D">
        <w:rPr>
          <w:rFonts w:cs="Arial"/>
          <w:b w:val="1"/>
          <w:bCs w:val="1"/>
          <w:lang w:eastAsia="fi-FI"/>
        </w:rPr>
        <w:t xml:space="preserve">-108, </w:t>
      </w:r>
      <w:r w:rsidRPr="1F4934C7" w:rsidR="74D07B3C">
        <w:rPr>
          <w:rFonts w:cs="Arial"/>
          <w:b w:val="1"/>
          <w:bCs w:val="1"/>
          <w:lang w:eastAsia="fi-FI"/>
        </w:rPr>
        <w:t>113-115</w:t>
      </w:r>
      <w:r w:rsidRPr="1F4934C7" w:rsidR="3375606E">
        <w:rPr>
          <w:rFonts w:cs="Arial"/>
          <w:b w:val="1"/>
          <w:bCs w:val="1"/>
          <w:lang w:eastAsia="fi-FI"/>
        </w:rPr>
        <w:t>, 120</w:t>
      </w:r>
      <w:r w:rsidRPr="1F4934C7" w:rsidR="18A16292">
        <w:rPr>
          <w:rFonts w:cs="Arial"/>
          <w:b w:val="1"/>
          <w:bCs w:val="1"/>
          <w:lang w:eastAsia="fi-FI"/>
        </w:rPr>
        <w:t>, 122-127</w:t>
      </w:r>
    </w:p>
    <w:p w:rsidRPr="004B45EC" w:rsidR="007B546B" w:rsidP="0056246D" w:rsidRDefault="009B1B0C" w14:paraId="0CEAED76" w14:textId="07EC4EB5">
      <w:pPr>
        <w:pStyle w:val="Otsikko4"/>
        <w:rPr>
          <w:rFonts w:cs="Arial"/>
          <w:sz w:val="22"/>
          <w:lang w:eastAsia="fi-FI"/>
        </w:rPr>
      </w:pPr>
      <w:r w:rsidRPr="004B45EC">
        <w:rPr>
          <w:rFonts w:cs="Arial"/>
          <w:sz w:val="22"/>
          <w:lang w:eastAsia="fi-FI"/>
        </w:rPr>
        <w:t>Oikaisuvaatimusoikeudesta aiheutuva valituskielto</w:t>
      </w:r>
    </w:p>
    <w:p w:rsidRPr="004B45EC" w:rsidR="009B1B0C" w:rsidP="003B719D" w:rsidRDefault="009B1B0C" w14:paraId="435BF660" w14:textId="4A05E959">
      <w:pPr>
        <w:rPr>
          <w:rFonts w:cs="Arial"/>
          <w:b/>
          <w:bCs/>
        </w:rPr>
      </w:pPr>
      <w:r w:rsidRPr="004B45EC">
        <w:rPr>
          <w:rFonts w:cs="Arial"/>
        </w:rPr>
        <w:t xml:space="preserve">Koska päätöksestä voidaan tehdä kirkkolain </w:t>
      </w:r>
      <w:r w:rsidRPr="004B45EC" w:rsidR="00B509E4">
        <w:rPr>
          <w:rFonts w:cs="Arial"/>
        </w:rPr>
        <w:t>12</w:t>
      </w:r>
      <w:r w:rsidRPr="004B45EC">
        <w:rPr>
          <w:rFonts w:cs="Arial"/>
        </w:rPr>
        <w:t xml:space="preserve"> luvun </w:t>
      </w:r>
      <w:r w:rsidRPr="004B45EC" w:rsidR="00B509E4">
        <w:rPr>
          <w:rFonts w:cs="Arial"/>
        </w:rPr>
        <w:t>1</w:t>
      </w:r>
      <w:r w:rsidRPr="004B45EC">
        <w:rPr>
          <w:rFonts w:cs="Arial"/>
        </w:rPr>
        <w:t xml:space="preserve"> §:n 1 momentin mukaan kirjallinen oikaisuvaatimus, seuraaviin päätöksiin ei saa hakea muutosta valittamalla:</w:t>
      </w:r>
    </w:p>
    <w:p w:rsidR="009B1B0C" w:rsidP="003B719D" w:rsidRDefault="009B1B0C" w14:paraId="51B8A54A" w14:textId="2CA033EC">
      <w:pPr>
        <w:rPr>
          <w:rFonts w:cs="Arial"/>
          <w:b w:val="1"/>
          <w:bCs w:val="1"/>
        </w:rPr>
      </w:pPr>
      <w:r w:rsidRPr="6D8C6361" w:rsidR="009B1B0C">
        <w:rPr>
          <w:rFonts w:cs="Arial"/>
          <w:b w:val="1"/>
          <w:bCs w:val="1"/>
        </w:rPr>
        <w:t xml:space="preserve">Pöytäkirjan pykälät: </w:t>
      </w:r>
    </w:p>
    <w:p w:rsidRPr="004B45EC" w:rsidR="008B4CFC" w:rsidP="003B719D" w:rsidRDefault="008B4CFC" w14:paraId="69D98D0C" w14:textId="77777777">
      <w:pPr>
        <w:rPr>
          <w:rFonts w:cs="Arial"/>
          <w:b/>
          <w:bCs/>
        </w:rPr>
      </w:pPr>
    </w:p>
    <w:p w:rsidRPr="008B4CFC" w:rsidR="009970FA" w:rsidP="00BA7CC4" w:rsidRDefault="009B1B0C" w14:paraId="508EEA36" w14:textId="77777777">
      <w:pPr>
        <w:rPr>
          <w:rFonts w:cs="Arial"/>
          <w:b/>
          <w:bCs/>
        </w:rPr>
      </w:pPr>
      <w:r w:rsidRPr="008B4CFC">
        <w:rPr>
          <w:rFonts w:cs="Arial"/>
          <w:b/>
          <w:bCs/>
        </w:rPr>
        <w:t>Erikseen säädetyt muutoksenhakukiellot</w:t>
      </w:r>
    </w:p>
    <w:p w:rsidRPr="004B45EC" w:rsidR="00793EBA" w:rsidP="008A64D4" w:rsidRDefault="008A64D4" w14:paraId="04C5982B" w14:textId="1E6C044D">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Pr="004B45EC" w:rsidR="00E8571E">
        <w:rPr>
          <w:rStyle w:val="edk-saadostyyppikooste"/>
          <w:rFonts w:cs="Arial"/>
          <w:color w:val="454547"/>
        </w:rPr>
        <w:t xml:space="preserve"> saa valittamalla hakea muutosta </w:t>
      </w:r>
      <w:r w:rsidRPr="004B45EC" w:rsidR="00552654">
        <w:rPr>
          <w:rStyle w:val="edk-saadostyyppikooste"/>
          <w:rFonts w:cs="Arial"/>
          <w:color w:val="454547"/>
        </w:rPr>
        <w:t>l</w:t>
      </w:r>
      <w:r w:rsidRPr="004B45EC" w:rsidR="009970FA">
        <w:rPr>
          <w:rStyle w:val="edk-saadostyyppikooste"/>
          <w:rFonts w:cs="Arial"/>
          <w:color w:val="454547"/>
        </w:rPr>
        <w:t>ain </w:t>
      </w:r>
      <w:r w:rsidRPr="004B45EC" w:rsidR="007373C2">
        <w:rPr>
          <w:rStyle w:val="saadosnimekekooste"/>
          <w:rFonts w:cs="Arial"/>
          <w:color w:val="454547"/>
        </w:rPr>
        <w:t>evankelisluterilaisen</w:t>
      </w:r>
      <w:r w:rsidRPr="004B45EC" w:rsidR="009970FA">
        <w:rPr>
          <w:rStyle w:val="saadosnimekekooste"/>
          <w:rFonts w:cs="Arial"/>
          <w:color w:val="454547"/>
        </w:rPr>
        <w:t xml:space="preserve"> kirkon viranhaltijasta</w:t>
      </w:r>
      <w:r w:rsidRPr="004B45EC" w:rsidR="00EA4167">
        <w:rPr>
          <w:rStyle w:val="saadosnimekekooste"/>
          <w:rFonts w:cs="Arial"/>
          <w:color w:val="454547"/>
        </w:rPr>
        <w:t xml:space="preserve"> (viranhal</w:t>
      </w:r>
      <w:r w:rsidRPr="004B45EC" w:rsidR="00A755B3">
        <w:rPr>
          <w:rStyle w:val="saadosnimekekooste"/>
          <w:rFonts w:cs="Arial"/>
          <w:color w:val="454547"/>
        </w:rPr>
        <w:t>tijalaki)</w:t>
      </w:r>
      <w:r w:rsidRPr="004B45EC" w:rsidR="009970FA">
        <w:rPr>
          <w:rStyle w:val="saadosnimekekooste"/>
          <w:rFonts w:cs="Arial"/>
          <w:color w:val="454547"/>
        </w:rPr>
        <w:t xml:space="preserve"> 73 §:n mukaan </w:t>
      </w:r>
      <w:r w:rsidRPr="004B45EC" w:rsidR="00793EBA">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rsidRPr="004B45EC" w:rsidR="00793EBA" w:rsidP="00FF2484" w:rsidRDefault="00793EBA" w14:paraId="2B6B6C02" w14:textId="188B2340">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Pr="004B45EC" w:rsidR="00A75034">
        <w:rPr>
          <w:rFonts w:eastAsia="Times New Roman" w:cs="Arial"/>
          <w:color w:val="454547"/>
          <w:lang w:eastAsia="fi-FI"/>
        </w:rPr>
        <w:t xml:space="preserve"> </w:t>
      </w:r>
      <w:r w:rsidRPr="004B45EC" w:rsidR="00BA6F12">
        <w:rPr>
          <w:rFonts w:eastAsia="Times New Roman" w:cs="Arial"/>
          <w:color w:val="454547"/>
          <w:lang w:eastAsia="fi-FI"/>
        </w:rPr>
        <w:t>viranhaltija</w:t>
      </w:r>
      <w:r w:rsidRPr="004B45EC" w:rsidR="00A75034">
        <w:rPr>
          <w:rFonts w:eastAsia="Times New Roman" w:cs="Arial"/>
          <w:color w:val="454547"/>
          <w:lang w:eastAsia="fi-FI"/>
        </w:rPr>
        <w:t>lain</w:t>
      </w:r>
      <w:r w:rsidRPr="004B45EC" w:rsidR="00A61E62">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rsidRPr="004B45EC" w:rsidR="00D73698" w:rsidP="006E4BC8" w:rsidRDefault="00C174CD" w14:paraId="6581137C" w14:textId="367C0301">
      <w:pPr>
        <w:pStyle w:val="Luettelokappale"/>
        <w:numPr>
          <w:ilvl w:val="0"/>
          <w:numId w:val="27"/>
        </w:numPr>
        <w:ind w:left="357" w:hanging="357"/>
        <w:rPr>
          <w:rFonts w:cs="Arial"/>
        </w:rPr>
      </w:pPr>
      <w:r w:rsidRPr="004B45EC">
        <w:rPr>
          <w:rFonts w:cs="Arial"/>
        </w:rPr>
        <w:t>Seurakunnan jäsenellä ei ole oikeutta tehdä oikaisuvaatimusta tai valitusta</w:t>
      </w:r>
      <w:r w:rsidRPr="004B45EC" w:rsidR="004A5AED">
        <w:rPr>
          <w:rFonts w:cs="Arial"/>
        </w:rPr>
        <w:t xml:space="preserve"> kirkkolain 12 luvun 5 §</w:t>
      </w:r>
      <w:r w:rsidRPr="004B45EC" w:rsidR="00D73698">
        <w:rPr>
          <w:rFonts w:cs="Arial"/>
        </w:rPr>
        <w:t xml:space="preserve">:n </w:t>
      </w:r>
      <w:r w:rsidR="00FF227E">
        <w:rPr>
          <w:rFonts w:cs="Arial"/>
        </w:rPr>
        <w:t xml:space="preserve">1 momentin </w:t>
      </w:r>
      <w:r w:rsidRPr="004B45EC" w:rsidR="00D73698">
        <w:rPr>
          <w:rFonts w:cs="Arial"/>
        </w:rPr>
        <w:t xml:space="preserve">mukaan </w:t>
      </w:r>
      <w:r w:rsidRPr="004B45EC" w:rsidR="00D73698">
        <w:rPr>
          <w:rFonts w:cs="Arial"/>
          <w:color w:val="454547"/>
          <w:shd w:val="clear" w:color="auto" w:fill="FFFFFF"/>
        </w:rPr>
        <w:t>kirkkoneuvoston tai seurakuntaneuvoston päätöksestä, jos se koskee toiseen henkilöön kohdistuvaa diakoniaa, kristillistä kasvatusta tai opetusta. </w:t>
      </w:r>
    </w:p>
    <w:p w:rsidRPr="004B45EC" w:rsidR="006A5CEE" w:rsidP="004B45EC" w:rsidRDefault="006A5CEE" w14:paraId="41631CA1" w14:textId="613528AD">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Pr="004B45EC" w:rsidR="003F2F1C">
        <w:rPr>
          <w:rFonts w:ascii="Arial" w:hAnsi="Arial" w:cs="Arial"/>
          <w:color w:val="000000"/>
          <w:sz w:val="22"/>
          <w:szCs w:val="22"/>
        </w:rPr>
        <w:t xml:space="preserve"> oikeudenkäynnistä hallintoasioissa annetun lain </w:t>
      </w:r>
      <w:r w:rsidRPr="004B45EC" w:rsidR="00B65F02">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rsidRPr="004B45EC" w:rsidR="009B1B0C" w:rsidP="006E4BC8" w:rsidRDefault="00BE7887" w14:paraId="5156494E" w14:textId="6EC4610C">
      <w:pPr>
        <w:pStyle w:val="Luettelokappale"/>
        <w:numPr>
          <w:ilvl w:val="0"/>
          <w:numId w:val="27"/>
        </w:numPr>
        <w:ind w:left="357" w:hanging="357"/>
        <w:rPr>
          <w:rFonts w:cs="Arial"/>
        </w:rPr>
      </w:pPr>
      <w:r w:rsidRPr="004B45EC">
        <w:rPr>
          <w:rFonts w:cs="Arial"/>
        </w:rPr>
        <w:t>M</w:t>
      </w:r>
      <w:r w:rsidRPr="004B45EC" w:rsidR="009B1B0C">
        <w:rPr>
          <w:rFonts w:cs="Arial"/>
        </w:rPr>
        <w:t>uun lain</w:t>
      </w:r>
      <w:r w:rsidRPr="004B45EC" w:rsidR="00C95249">
        <w:rPr>
          <w:rFonts w:cs="Arial"/>
        </w:rPr>
        <w:t>säädännön</w:t>
      </w:r>
      <w:r w:rsidRPr="004B45EC" w:rsidR="009B1B0C">
        <w:rPr>
          <w:rFonts w:cs="Arial"/>
        </w:rPr>
        <w:t xml:space="preserve"> mukaan </w:t>
      </w:r>
      <w:r w:rsidRPr="004B45EC" w:rsidR="00FE73F9">
        <w:rPr>
          <w:rFonts w:cs="Arial"/>
        </w:rPr>
        <w:t>päätökseen</w:t>
      </w:r>
      <w:r w:rsidRPr="004B45EC" w:rsidR="009B1B0C">
        <w:rPr>
          <w:rFonts w:cs="Arial"/>
        </w:rPr>
        <w:t xml:space="preserve"> ei saa hakea muutosta valittamalla.</w:t>
      </w:r>
    </w:p>
    <w:p w:rsidR="009B1B0C" w:rsidP="003B719D" w:rsidRDefault="009B1B0C" w14:paraId="1FFE38EF" w14:textId="0D7F9C77">
      <w:pPr>
        <w:rPr>
          <w:rFonts w:cs="Arial"/>
          <w:b/>
          <w:bCs/>
        </w:rPr>
      </w:pPr>
      <w:r w:rsidRPr="00581661">
        <w:rPr>
          <w:rFonts w:cs="Arial"/>
          <w:b/>
          <w:bCs/>
        </w:rPr>
        <w:t xml:space="preserve">Pöytäkirjan pykälät ja valituskieltojen perusteet: </w:t>
      </w:r>
      <w:r w:rsidR="009E3056">
        <w:rPr>
          <w:rFonts w:cs="Arial"/>
          <w:b/>
          <w:bCs/>
        </w:rPr>
        <w:t>-</w:t>
      </w:r>
    </w:p>
    <w:p w:rsidR="009B1B0C" w:rsidP="0056246D" w:rsidRDefault="009B1B0C" w14:paraId="00946C5F" w14:textId="77777777">
      <w:pPr>
        <w:pStyle w:val="Otsikko4"/>
      </w:pPr>
      <w:r w:rsidRPr="00024789">
        <w:t>Hankintoja koskevat muutoksenhakukiellot</w:t>
      </w:r>
    </w:p>
    <w:p w:rsidRPr="00847ADA" w:rsidR="00847ADA" w:rsidP="0055146B" w:rsidRDefault="00F83E23" w14:paraId="225BC3F7" w14:textId="7B2398DB">
      <w:pPr>
        <w:spacing w:after="0"/>
        <w:ind w:left="357" w:hanging="357"/>
      </w:pPr>
      <w:r>
        <w:rPr>
          <w:rFonts w:cs="Arial"/>
          <w:lang w:eastAsia="fi-FI"/>
        </w:rPr>
        <w:t xml:space="preserve">      </w:t>
      </w:r>
      <w:r w:rsidRPr="00847ADA" w:rsidR="00847ADA">
        <w:rPr>
          <w:rFonts w:cs="Arial"/>
          <w:lang w:eastAsia="fi-FI"/>
        </w:rPr>
        <w:t xml:space="preserve">Hankintaa koskevista päätöksistä ei kirkkolain 12 luvun 8 §:n 2 momentin nojalla saa tehdä </w:t>
      </w:r>
      <w:r>
        <w:rPr>
          <w:rFonts w:cs="Arial"/>
          <w:lang w:eastAsia="fi-FI"/>
        </w:rPr>
        <w:t>ki</w:t>
      </w:r>
      <w:r w:rsidRPr="00847ADA" w:rsid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Pr="0009686B" w:rsidR="00787B04" w:rsidP="00B60C93" w:rsidRDefault="00787B04" w14:paraId="1E6E4BFE" w14:textId="241467D9">
      <w:pPr>
        <w:pStyle w:val="Lainaus"/>
        <w:numPr>
          <w:ilvl w:val="0"/>
          <w:numId w:val="21"/>
        </w:numPr>
        <w:ind w:left="357" w:hanging="357"/>
      </w:pPr>
      <w:r w:rsidRPr="0009686B">
        <w:t>60</w:t>
      </w:r>
      <w:r w:rsidR="002F6FA0">
        <w:t> </w:t>
      </w:r>
      <w:r w:rsidRPr="0009686B">
        <w:t>000 € (tavarat ja palvelut sekä suunnittelukilpailut);</w:t>
      </w:r>
    </w:p>
    <w:p w:rsidRPr="0009686B" w:rsidR="00787B04" w:rsidP="00B60C93" w:rsidRDefault="00787B04" w14:paraId="086616C2" w14:textId="71865599">
      <w:pPr>
        <w:pStyle w:val="Lainaus"/>
        <w:numPr>
          <w:ilvl w:val="0"/>
          <w:numId w:val="21"/>
        </w:numPr>
        <w:ind w:left="357" w:hanging="357"/>
      </w:pPr>
      <w:r w:rsidRPr="0009686B">
        <w:t>150</w:t>
      </w:r>
      <w:r w:rsidR="002F6FA0">
        <w:t> </w:t>
      </w:r>
      <w:r w:rsidRPr="0009686B">
        <w:t xml:space="preserve">000 € (rakennusurakat); </w:t>
      </w:r>
    </w:p>
    <w:p w:rsidRPr="0009686B" w:rsidR="00787B04" w:rsidP="00B60C93" w:rsidRDefault="00787B04" w14:paraId="4F83CEE4" w14:textId="028C55A4">
      <w:pPr>
        <w:pStyle w:val="Lainaus"/>
        <w:numPr>
          <w:ilvl w:val="0"/>
          <w:numId w:val="21"/>
        </w:numPr>
        <w:ind w:left="357" w:hanging="357"/>
      </w:pPr>
      <w:r w:rsidRPr="0009686B">
        <w:t>400</w:t>
      </w:r>
      <w:r w:rsidR="002F6FA0">
        <w:t> </w:t>
      </w:r>
      <w:r w:rsidRPr="0009686B">
        <w:t xml:space="preserve">000 € (hankintalain liitteen E </w:t>
      </w:r>
      <w:r w:rsidRPr="0009686B" w:rsidR="00E258DF">
        <w:t>1–4</w:t>
      </w:r>
      <w:r w:rsidRPr="0009686B">
        <w:t xml:space="preserve"> kohdassa tarkoitetut sosiaali- ja terveyspalvelut); </w:t>
      </w:r>
    </w:p>
    <w:p w:rsidRPr="0009686B" w:rsidR="00787B04" w:rsidP="00B60C93" w:rsidRDefault="00787B04" w14:paraId="0EA4E66F" w14:textId="05F993EE">
      <w:pPr>
        <w:pStyle w:val="Lainaus"/>
        <w:numPr>
          <w:ilvl w:val="0"/>
          <w:numId w:val="21"/>
        </w:numPr>
        <w:ind w:left="357" w:hanging="357"/>
      </w:pPr>
      <w:r w:rsidRPr="0009686B">
        <w:t>300</w:t>
      </w:r>
      <w:r w:rsidR="002F6FA0">
        <w:t> </w:t>
      </w:r>
      <w:r w:rsidRPr="0009686B">
        <w:t xml:space="preserve">000 € (hankintalain liitteen E </w:t>
      </w:r>
      <w:r w:rsidRPr="0009686B" w:rsidR="00E258DF">
        <w:t>5–15</w:t>
      </w:r>
      <w:r w:rsidRPr="0009686B">
        <w:t xml:space="preserve"> kohdassa tarkoitetut muut erityiset palvelut) ja </w:t>
      </w:r>
    </w:p>
    <w:p w:rsidRPr="0009686B" w:rsidR="009B1B0C" w:rsidP="00B60C93" w:rsidRDefault="00787B04" w14:paraId="590E301B" w14:textId="467C9A58">
      <w:pPr>
        <w:pStyle w:val="Lainaus"/>
        <w:numPr>
          <w:ilvl w:val="0"/>
          <w:numId w:val="21"/>
        </w:numPr>
        <w:ind w:left="357" w:hanging="357"/>
      </w:pPr>
      <w:r w:rsidRPr="0009686B">
        <w:t>500</w:t>
      </w:r>
      <w:r w:rsidR="002F6FA0">
        <w:t> </w:t>
      </w:r>
      <w:r w:rsidRPr="0009686B">
        <w:t>000 € (käyttöoikeussopimukset).</w:t>
      </w:r>
    </w:p>
    <w:p w:rsidR="009B1B0C" w:rsidP="003B719D" w:rsidRDefault="009B1B0C" w14:paraId="2C52AAF8" w14:textId="11CD6684">
      <w:pPr>
        <w:rPr>
          <w:rFonts w:cs="Arial"/>
          <w:b/>
          <w:bCs/>
        </w:rPr>
      </w:pPr>
      <w:r w:rsidRPr="00581661">
        <w:rPr>
          <w:rFonts w:cs="Arial"/>
          <w:b/>
          <w:bCs/>
        </w:rPr>
        <w:t xml:space="preserve">Pöytäkirjan pykälät: </w:t>
      </w:r>
      <w:r w:rsidR="00A34F10">
        <w:rPr>
          <w:rFonts w:cs="Arial"/>
          <w:b/>
          <w:bCs/>
        </w:rPr>
        <w:t>-</w:t>
      </w:r>
    </w:p>
    <w:p w:rsidRPr="0009686B" w:rsidR="00CD0087" w:rsidP="005737AF" w:rsidRDefault="009B1B0C" w14:paraId="52F18885" w14:textId="659A7F98">
      <w:pPr>
        <w:pStyle w:val="Otsikko3"/>
        <w:numPr>
          <w:ilvl w:val="0"/>
          <w:numId w:val="29"/>
        </w:numPr>
        <w:ind w:left="357" w:hanging="357"/>
      </w:pPr>
      <w:r w:rsidRPr="0009686B">
        <w:t>OIKAISUVAATIMUSO</w:t>
      </w:r>
      <w:r w:rsidRPr="0009686B" w:rsidR="005F36CB">
        <w:t>H</w:t>
      </w:r>
      <w:r w:rsidRPr="0009686B">
        <w:t>JEET</w:t>
      </w:r>
    </w:p>
    <w:p w:rsidRPr="0009686B" w:rsidR="00024789" w:rsidP="0056246D" w:rsidRDefault="009B1B0C" w14:paraId="184BBC51" w14:textId="4A3C3B3D">
      <w:pPr>
        <w:pStyle w:val="Otsikko4"/>
      </w:pPr>
      <w:r w:rsidRPr="0009686B">
        <w:t>Oikaisuvaatimusviranomainen ja -aika</w:t>
      </w:r>
    </w:p>
    <w:p w:rsidRPr="003D6858" w:rsidR="009B1B0C" w:rsidP="003D6858" w:rsidRDefault="00024789" w14:paraId="3FFCC3C6" w14:textId="38A60471">
      <w:pPr>
        <w:rPr>
          <w:rFonts w:cs="Arial"/>
        </w:rPr>
      </w:pPr>
      <w:r w:rsidRPr="003D6858">
        <w:rPr>
          <w:rFonts w:cs="Arial"/>
        </w:rPr>
        <w:t>S</w:t>
      </w:r>
      <w:r w:rsidRPr="003D6858" w:rsidR="009B1B0C">
        <w:rPr>
          <w:rFonts w:cs="Arial"/>
        </w:rPr>
        <w:t>euraaviin päätöksiin tyytymätön voi tehdä kirjallisen oikaisuvaatimuksen.</w:t>
      </w:r>
    </w:p>
    <w:p w:rsidRPr="00323415" w:rsidR="009B1B0C" w:rsidP="003F07BA" w:rsidRDefault="009B1B0C" w14:paraId="5EEF6981" w14:textId="77777777">
      <w:r w:rsidRPr="00323415">
        <w:t>Viranomainen, jolle oikaisuvaatimus tehdään ja yhteystiedot:</w:t>
      </w:r>
    </w:p>
    <w:p w:rsidR="009B1B0C" w:rsidP="002F6FA0" w:rsidRDefault="00A34F10" w14:paraId="61FF25F6" w14:textId="30F2B38C">
      <w:pPr>
        <w:rPr>
          <w:rFonts w:cs="Arial"/>
          <w:b/>
          <w:bCs/>
        </w:rPr>
      </w:pPr>
      <w:r w:rsidRPr="00177166">
        <w:rPr>
          <w:rFonts w:cs="Arial"/>
          <w:b/>
          <w:bCs/>
        </w:rPr>
        <w:t>Nousiaisten</w:t>
      </w:r>
      <w:r>
        <w:rPr>
          <w:rFonts w:cs="Arial"/>
        </w:rPr>
        <w:t xml:space="preserve"> </w:t>
      </w:r>
      <w:r w:rsidRPr="002F6FA0" w:rsidR="009B1B0C">
        <w:rPr>
          <w:rFonts w:cs="Arial"/>
          <w:b/>
          <w:bCs/>
        </w:rPr>
        <w:t>kirkkon</w:t>
      </w:r>
      <w:r w:rsidRPr="002F6FA0" w:rsidR="00024789">
        <w:rPr>
          <w:rFonts w:cs="Arial"/>
          <w:b/>
          <w:bCs/>
        </w:rPr>
        <w:t>e</w:t>
      </w:r>
      <w:r w:rsidRPr="002F6FA0" w:rsidR="009B1B0C">
        <w:rPr>
          <w:rFonts w:cs="Arial"/>
          <w:b/>
          <w:bCs/>
        </w:rPr>
        <w:t xml:space="preserve">uvosto </w:t>
      </w:r>
    </w:p>
    <w:p w:rsidRPr="00323415" w:rsidR="009B1B0C" w:rsidP="001F0DD2" w:rsidRDefault="009B1B0C" w14:paraId="4A015342" w14:textId="6AE9EEF5">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rsidRPr="00323415" w:rsidR="009B1B0C" w:rsidP="001F0DD2" w:rsidRDefault="009B1B0C" w14:paraId="2FE3F17B" w14:textId="7F806B1D">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rsidRPr="00323415" w:rsidR="009B1B0C" w:rsidP="003D6858" w:rsidRDefault="009B1B0C" w14:paraId="6207EDF3" w14:textId="7725342A">
      <w:pPr>
        <w:rPr>
          <w:rFonts w:cs="Arial"/>
        </w:rPr>
      </w:pPr>
      <w:r w:rsidRPr="00323415">
        <w:rPr>
          <w:rFonts w:cs="Arial"/>
        </w:rPr>
        <w:lastRenderedPageBreak/>
        <w:t>Sähköposti:</w:t>
      </w:r>
      <w:r w:rsidRPr="0037778D" w:rsidR="0037778D">
        <w:t xml:space="preserve"> </w:t>
      </w:r>
      <w:r w:rsidRPr="0037778D" w:rsidR="0037778D">
        <w:rPr>
          <w:rFonts w:cs="Arial"/>
        </w:rPr>
        <w:t>nousiainen.seurakunta@evl.fi</w:t>
      </w:r>
    </w:p>
    <w:p w:rsidRPr="00581661" w:rsidR="009B1B0C" w:rsidP="002F6FA0" w:rsidRDefault="009B1B0C" w14:paraId="654061AF" w14:textId="2E8C851A">
      <w:pPr>
        <w:spacing w:after="400"/>
        <w:rPr>
          <w:rFonts w:cs="Arial"/>
          <w:b w:val="1"/>
          <w:bCs w:val="1"/>
        </w:rPr>
      </w:pPr>
      <w:r w:rsidRPr="1F4934C7" w:rsidR="009B1B0C">
        <w:rPr>
          <w:rFonts w:cs="Arial"/>
          <w:b w:val="1"/>
          <w:bCs w:val="1"/>
        </w:rPr>
        <w:t>Pöytäkirjan pykälät:</w:t>
      </w:r>
      <w:r w:rsidRPr="1F4934C7" w:rsidR="6E69E4D8">
        <w:rPr>
          <w:rFonts w:cs="Arial"/>
          <w:b w:val="1"/>
          <w:bCs w:val="1"/>
        </w:rPr>
        <w:t>109</w:t>
      </w:r>
      <w:r w:rsidRPr="1F4934C7" w:rsidR="7B3711A0">
        <w:rPr>
          <w:rFonts w:cs="Arial"/>
          <w:b w:val="1"/>
          <w:bCs w:val="1"/>
        </w:rPr>
        <w:t>-112</w:t>
      </w:r>
      <w:r w:rsidRPr="1F4934C7" w:rsidR="7B3711A0">
        <w:rPr>
          <w:rFonts w:cs="Arial"/>
          <w:b w:val="1"/>
          <w:bCs w:val="1"/>
        </w:rPr>
        <w:t>, 116-119</w:t>
      </w:r>
      <w:r w:rsidRPr="1F4934C7" w:rsidR="1F272E6F">
        <w:rPr>
          <w:rFonts w:cs="Arial"/>
          <w:b w:val="1"/>
          <w:bCs w:val="1"/>
        </w:rPr>
        <w:t>, 121</w:t>
      </w:r>
    </w:p>
    <w:p w:rsidRPr="004E68E6" w:rsidR="00C3005B" w:rsidP="00C3005B" w:rsidRDefault="009B1B0C" w14:paraId="18DE9DC9" w14:textId="67941233">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Pr="00323415" w:rsidR="0069669A">
        <w:rPr>
          <w:rFonts w:cs="Arial"/>
        </w:rPr>
        <w:t>ikaisuvaatimusaika lasketaan päätöksen tiedoksisaannista</w:t>
      </w:r>
      <w:r w:rsidR="0069669A">
        <w:rPr>
          <w:rFonts w:cs="Arial"/>
        </w:rPr>
        <w:t xml:space="preserve"> </w:t>
      </w:r>
      <w:r w:rsidRPr="00323415" w:rsidR="0069669A">
        <w:rPr>
          <w:rFonts w:cs="Arial"/>
        </w:rPr>
        <w:t xml:space="preserve">tiedoksisaantipäivää lukuun ottamatta. </w:t>
      </w:r>
      <w:r w:rsidRPr="00B36FEB" w:rsid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Pr="00323415" w:rsidR="00AF03ED">
        <w:rPr>
          <w:rFonts w:cs="Arial"/>
        </w:rPr>
        <w:t xml:space="preserve">, </w:t>
      </w:r>
      <w:r w:rsidRPr="00024789" w:rsidR="00AF03ED">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Pr="003F1789" w:rsidR="00C3005B">
        <w:t>Jos</w:t>
      </w:r>
      <w:r w:rsidR="00C3005B">
        <w:t xml:space="preserve"> oikaisuvaatimusajan</w:t>
      </w:r>
      <w:r w:rsidRPr="003F1789" w:rsidR="00C3005B">
        <w:t xml:space="preserve"> viimeinen päivä on pyhäpäivä, itsenäisyyspäivä, vapunpäivä, joulu- tai juhannusaatto tai arkilauantai, saa</w:t>
      </w:r>
      <w:r w:rsidR="00C3005B">
        <w:t xml:space="preserve"> oikaisuvaatimuksen</w:t>
      </w:r>
      <w:r w:rsidRPr="003F1789" w:rsidR="00C3005B">
        <w:t xml:space="preserve"> tehdä ensimmäisenä arkipäivänä sen jälkeen.</w:t>
      </w:r>
    </w:p>
    <w:p w:rsidRPr="00323415" w:rsidR="009B1B0C" w:rsidP="003B719D" w:rsidRDefault="009B1B0C" w14:paraId="63A2F6DA" w14:textId="46FC2F63">
      <w:pPr>
        <w:rPr>
          <w:rFonts w:cs="Arial"/>
        </w:rPr>
      </w:pPr>
      <w:bookmarkStart w:name="_Hlk38031427" w:id="0"/>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rsidR="00BA53A0" w:rsidP="0056246D" w:rsidRDefault="009B1B0C" w14:paraId="2E122599" w14:textId="77777777">
      <w:pPr>
        <w:pStyle w:val="Otsikko4"/>
      </w:pPr>
      <w:r w:rsidRPr="00024789">
        <w:t>Oikaisuvaatimuksen sisältö</w:t>
      </w:r>
    </w:p>
    <w:p w:rsidRPr="00323415" w:rsidR="009B1B0C" w:rsidP="003B719D" w:rsidRDefault="009B1B0C" w14:paraId="4A73EBD9" w14:textId="77777777">
      <w:pPr>
        <w:spacing w:after="0"/>
        <w:rPr>
          <w:rFonts w:cs="Arial"/>
        </w:rPr>
      </w:pPr>
      <w:r w:rsidRPr="00323415">
        <w:rPr>
          <w:rFonts w:cs="Arial"/>
        </w:rPr>
        <w:t xml:space="preserve">Oikaisuvaatimuksesta on käytävä ilmi: </w:t>
      </w:r>
    </w:p>
    <w:p w:rsidRPr="00323415" w:rsidR="009B1B0C" w:rsidP="00B60C93" w:rsidRDefault="009B1B0C" w14:paraId="5C2BB581" w14:textId="6DD078B3">
      <w:pPr>
        <w:pStyle w:val="Lainaus"/>
        <w:numPr>
          <w:ilvl w:val="0"/>
          <w:numId w:val="22"/>
        </w:numPr>
        <w:ind w:left="357" w:hanging="357"/>
      </w:pPr>
      <w:r w:rsidRPr="00323415">
        <w:t>oikaisu</w:t>
      </w:r>
      <w:r w:rsidRPr="00323415" w:rsidR="006427D9">
        <w:t>vaatimuksen tekijän nimi</w:t>
      </w:r>
      <w:r w:rsidRPr="00323415">
        <w:t xml:space="preserve"> ja tarvittavat yhteystiedot asian hoitamiseksi </w:t>
      </w:r>
    </w:p>
    <w:p w:rsidRPr="00323415" w:rsidR="009B1B0C" w:rsidP="00B60C93" w:rsidRDefault="009B1B0C" w14:paraId="13DEEF41" w14:textId="77777777">
      <w:pPr>
        <w:pStyle w:val="Lainaus"/>
        <w:numPr>
          <w:ilvl w:val="0"/>
          <w:numId w:val="22"/>
        </w:numPr>
        <w:ind w:left="357" w:hanging="357"/>
      </w:pPr>
      <w:r w:rsidRPr="00323415">
        <w:t xml:space="preserve">tiedot oikaisuvaatimuksen kohteena olevasta päätöksestä </w:t>
      </w:r>
    </w:p>
    <w:p w:rsidRPr="00323415" w:rsidR="009B1B0C" w:rsidP="00B60C93" w:rsidRDefault="009B1B0C" w14:paraId="6A8D5ED6" w14:textId="77777777">
      <w:pPr>
        <w:pStyle w:val="Lainaus"/>
        <w:numPr>
          <w:ilvl w:val="0"/>
          <w:numId w:val="22"/>
        </w:numPr>
        <w:ind w:left="357" w:hanging="357"/>
      </w:pPr>
      <w:r w:rsidRPr="00323415">
        <w:t>millaista oikaisua päätökseen vaaditaan</w:t>
      </w:r>
    </w:p>
    <w:p w:rsidRPr="00323415" w:rsidR="009B1B0C" w:rsidP="00B60C93" w:rsidRDefault="009B1B0C" w14:paraId="4C7C29DC" w14:textId="3A09B303">
      <w:pPr>
        <w:pStyle w:val="Lainaus"/>
        <w:numPr>
          <w:ilvl w:val="0"/>
          <w:numId w:val="22"/>
        </w:numPr>
        <w:ind w:left="357" w:hanging="357"/>
      </w:pPr>
      <w:r w:rsidRPr="00323415">
        <w:t>millä perusteilla oikaisua päätökseen vaaditaan</w:t>
      </w:r>
      <w:r w:rsidRPr="00323415" w:rsidR="00E0710C">
        <w:t>.</w:t>
      </w:r>
      <w:r w:rsidRPr="00323415">
        <w:t xml:space="preserve"> </w:t>
      </w:r>
    </w:p>
    <w:p w:rsidRPr="00E258DF" w:rsidR="009B1B0C" w:rsidP="005737AF" w:rsidRDefault="009B1B0C" w14:paraId="68BA7D34" w14:textId="4631EF6A">
      <w:pPr>
        <w:pStyle w:val="Otsikko3"/>
        <w:numPr>
          <w:ilvl w:val="0"/>
          <w:numId w:val="29"/>
        </w:numPr>
        <w:ind w:left="357" w:hanging="357"/>
      </w:pPr>
      <w:r w:rsidRPr="00E258DF">
        <w:t>HANKINTAOIKAISU</w:t>
      </w:r>
    </w:p>
    <w:p w:rsidRPr="00323415" w:rsidR="009B1B0C" w:rsidP="0056246D" w:rsidRDefault="009B1B0C" w14:paraId="55622FE5" w14:textId="3C30A24E">
      <w:pPr>
        <w:pStyle w:val="Otsikko4"/>
      </w:pPr>
      <w:bookmarkStart w:name="_Hlk43293794" w:id="1"/>
      <w:r w:rsidRPr="00323415">
        <w:t>Hankintaoikaisun tekeminen</w:t>
      </w:r>
    </w:p>
    <w:p w:rsidR="009B1B0C" w:rsidP="003B719D" w:rsidRDefault="009B1B0C" w14:paraId="344761A1" w14:textId="6C7883D7">
      <w:pPr>
        <w:rPr>
          <w:rFonts w:cs="Arial"/>
        </w:rPr>
      </w:pPr>
      <w:r w:rsidRPr="00323415">
        <w:rPr>
          <w:rFonts w:cs="Arial"/>
        </w:rPr>
        <w:t>Hankintayksikön päätökseen tai muuhun hankintamenettelyssä tehtyyn ratkaisuun tyytymätön asianosainen voi tehdä hankintayksikölle kirjallisen hankintaoikaisun (</w:t>
      </w:r>
      <w:r w:rsidRPr="00323415" w:rsidR="0033100B">
        <w:rPr>
          <w:rFonts w:cs="Arial"/>
        </w:rPr>
        <w:t>h</w:t>
      </w:r>
      <w:r w:rsidRPr="00323415">
        <w:rPr>
          <w:rFonts w:cs="Arial"/>
        </w:rPr>
        <w:t xml:space="preserve">ankintalaki </w:t>
      </w:r>
      <w:r w:rsidRPr="00323415" w:rsidR="00E258DF">
        <w:rPr>
          <w:rFonts w:cs="Arial"/>
        </w:rPr>
        <w:t>132–135</w:t>
      </w:r>
      <w:r w:rsidRPr="00323415" w:rsidR="0070491E">
        <w:rPr>
          <w:rFonts w:cs="Arial"/>
        </w:rPr>
        <w:t xml:space="preserve"> </w:t>
      </w:r>
      <w:r w:rsidRPr="00323415">
        <w:rPr>
          <w:rFonts w:cs="Arial"/>
        </w:rPr>
        <w:t xml:space="preserve">§). Hankintaoikaisu toimitetaan hankintayksikölle. </w:t>
      </w:r>
    </w:p>
    <w:p w:rsidRPr="003D6858" w:rsidR="009B1B0C" w:rsidP="003D6858" w:rsidRDefault="009B1B0C" w14:paraId="31792C77" w14:textId="0FDB1702">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rsidRPr="00323415" w:rsidR="009B1B0C" w:rsidP="00A00BAC" w:rsidRDefault="009B1B0C" w14:paraId="10AB95F1" w14:textId="0351FF98">
      <w:pPr>
        <w:spacing w:after="0"/>
        <w:rPr>
          <w:rFonts w:cs="Arial"/>
        </w:rPr>
      </w:pPr>
      <w:r w:rsidRPr="00323415">
        <w:rPr>
          <w:rFonts w:cs="Arial"/>
        </w:rPr>
        <w:t>Käyntiosoite:</w:t>
      </w:r>
      <w:r w:rsidR="00B342F1">
        <w:rPr>
          <w:rFonts w:cs="Arial"/>
        </w:rPr>
        <w:t xml:space="preserve"> Pappilantie 23</w:t>
      </w:r>
    </w:p>
    <w:p w:rsidRPr="00323415" w:rsidR="009B1B0C" w:rsidP="00A00BAC" w:rsidRDefault="009B1B0C" w14:paraId="21A407AF" w14:textId="123BFD40">
      <w:pPr>
        <w:spacing w:after="0"/>
        <w:rPr>
          <w:rFonts w:cs="Arial"/>
        </w:rPr>
      </w:pPr>
      <w:r w:rsidRPr="00323415">
        <w:rPr>
          <w:rFonts w:cs="Arial"/>
        </w:rPr>
        <w:t>Postiosoite:</w:t>
      </w:r>
      <w:r w:rsidR="00B342F1">
        <w:rPr>
          <w:rFonts w:cs="Arial"/>
        </w:rPr>
        <w:t xml:space="preserve"> 21270 Nousiainen</w:t>
      </w:r>
    </w:p>
    <w:p w:rsidRPr="00323415" w:rsidR="009B1B0C" w:rsidP="003D6858" w:rsidRDefault="009B1B0C" w14:paraId="7CF349C5" w14:textId="69F78D2E">
      <w:pPr>
        <w:rPr>
          <w:rFonts w:cs="Arial"/>
        </w:rPr>
      </w:pPr>
      <w:r w:rsidRPr="00323415">
        <w:rPr>
          <w:rFonts w:cs="Arial"/>
        </w:rPr>
        <w:t>Sähköposti:</w:t>
      </w:r>
      <w:r w:rsidRPr="00B342F1" w:rsidR="00B342F1">
        <w:t xml:space="preserve"> </w:t>
      </w:r>
      <w:r w:rsidRPr="00B342F1" w:rsidR="00B342F1">
        <w:rPr>
          <w:rFonts w:cs="Arial"/>
        </w:rPr>
        <w:t>nousiainen.seurakunta@evl.fi</w:t>
      </w:r>
    </w:p>
    <w:p w:rsidR="00045365" w:rsidP="003B719D" w:rsidRDefault="009B1B0C" w14:paraId="2899EC97" w14:textId="77777777">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Pr="00323415" w:rsidR="00EA23D6">
        <w:rPr>
          <w:rFonts w:cs="Arial"/>
        </w:rPr>
        <w:t>ikaisuvaatimusaika lasketaan päätöksen tiedoksisaannista</w:t>
      </w:r>
      <w:r w:rsidR="004C0AE4">
        <w:rPr>
          <w:rFonts w:cs="Arial"/>
        </w:rPr>
        <w:t xml:space="preserve"> </w:t>
      </w:r>
      <w:r w:rsidRPr="00323415" w:rsidR="00EA23D6">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rsidRPr="00323415" w:rsidR="009B1B0C" w:rsidP="003B719D" w:rsidRDefault="009B1B0C" w14:paraId="7580D920" w14:textId="42A781A5">
      <w:pPr>
        <w:rPr>
          <w:rFonts w:cs="Arial"/>
        </w:rPr>
      </w:pPr>
      <w:r w:rsidRPr="00323415">
        <w:rPr>
          <w:rFonts w:cs="Arial"/>
        </w:rPr>
        <w:t xml:space="preserve">Hankintaoikaisun on oltava perillä oikaisuvaatimusajan viimeisenä päivänä ennen viraston aukioloajan päättymistä. </w:t>
      </w:r>
      <w:r w:rsidRPr="00045365" w:rsidR="00045365">
        <w:rPr>
          <w:rFonts w:cs="Arial"/>
        </w:rPr>
        <w:t xml:space="preserve">Jos oikaisuvaatimusajan viimeinen päivä on pyhäpäivä, itsenäisyyspäivä, vapunpäivä, joulu- tai juhannusaatto tai arkilauantai, saa </w:t>
      </w:r>
      <w:r w:rsidR="00775AEF">
        <w:rPr>
          <w:rFonts w:cs="Arial"/>
        </w:rPr>
        <w:t>hankintaoikaisun</w:t>
      </w:r>
      <w:r w:rsidRPr="00045365" w:rsid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rsidRPr="00323415" w:rsidR="009B1B0C" w:rsidP="0056246D" w:rsidRDefault="009B1B0C" w14:paraId="5BD1B175" w14:textId="4DFF7EA7">
      <w:pPr>
        <w:pStyle w:val="Otsikko4"/>
      </w:pPr>
      <w:r w:rsidRPr="00323415">
        <w:t>Hankintaoikaisun sisältö</w:t>
      </w:r>
    </w:p>
    <w:p w:rsidRPr="00323415" w:rsidR="009B1B0C" w:rsidP="003B719D" w:rsidRDefault="009B1B0C" w14:paraId="1691B80A" w14:textId="46D14480">
      <w:pPr>
        <w:spacing w:after="0"/>
        <w:rPr>
          <w:rFonts w:cs="Arial"/>
        </w:rPr>
      </w:pPr>
      <w:r w:rsidRPr="00323415">
        <w:rPr>
          <w:rFonts w:cs="Arial"/>
        </w:rPr>
        <w:t>Hankintaoikaisusta on käytävä ilmi:</w:t>
      </w:r>
    </w:p>
    <w:p w:rsidRPr="00B60C93" w:rsidR="009B1B0C" w:rsidP="00B60C93" w:rsidRDefault="009B1B0C" w14:paraId="6F4E05A3" w14:textId="77777777">
      <w:pPr>
        <w:pStyle w:val="Lainaus"/>
        <w:numPr>
          <w:ilvl w:val="0"/>
          <w:numId w:val="26"/>
        </w:numPr>
        <w:ind w:left="357" w:hanging="357"/>
      </w:pPr>
      <w:r w:rsidRPr="00323415">
        <w:t xml:space="preserve">oikaisua </w:t>
      </w:r>
      <w:r w:rsidRPr="00B60C93">
        <w:t>vaativan nimi sekä tarvittavat yhteystiedot asian hoitamiseksi</w:t>
      </w:r>
    </w:p>
    <w:p w:rsidRPr="00B60C93" w:rsidR="009B1B0C" w:rsidP="00B60C93" w:rsidRDefault="009B1B0C" w14:paraId="1F3B2C49" w14:textId="77777777">
      <w:pPr>
        <w:pStyle w:val="Lainaus"/>
        <w:numPr>
          <w:ilvl w:val="0"/>
          <w:numId w:val="26"/>
        </w:numPr>
        <w:ind w:left="357" w:hanging="357"/>
      </w:pPr>
      <w:r w:rsidRPr="00B60C93">
        <w:t>tiedot hankintaoikaisun kohteena olevasta päätöksestä</w:t>
      </w:r>
    </w:p>
    <w:p w:rsidRPr="00B60C93" w:rsidR="009B1B0C" w:rsidP="00B60C93" w:rsidRDefault="009B1B0C" w14:paraId="3C1EBFEA" w14:textId="77777777">
      <w:pPr>
        <w:pStyle w:val="Lainaus"/>
        <w:numPr>
          <w:ilvl w:val="0"/>
          <w:numId w:val="26"/>
        </w:numPr>
        <w:ind w:left="357" w:hanging="357"/>
      </w:pPr>
      <w:r w:rsidRPr="00B60C93">
        <w:t>millaista oikaisua päätökseen vaaditaan</w:t>
      </w:r>
    </w:p>
    <w:p w:rsidRPr="00323415" w:rsidR="009B1B0C" w:rsidP="00B60C93" w:rsidRDefault="009B1B0C" w14:paraId="02B55438" w14:textId="21253F67">
      <w:pPr>
        <w:pStyle w:val="Lainaus"/>
        <w:numPr>
          <w:ilvl w:val="0"/>
          <w:numId w:val="26"/>
        </w:numPr>
        <w:ind w:left="357" w:hanging="357"/>
      </w:pPr>
      <w:r w:rsidRPr="00B60C93">
        <w:t>millä perusteilla oikaisua</w:t>
      </w:r>
      <w:r w:rsidRPr="00323415">
        <w:t xml:space="preserve"> päätökseen vaaditaan</w:t>
      </w:r>
      <w:r w:rsidRPr="00323415" w:rsidR="00E0710C">
        <w:t>.</w:t>
      </w:r>
    </w:p>
    <w:p w:rsidR="009B1B0C" w:rsidP="003B719D" w:rsidRDefault="009B1B0C" w14:paraId="3FF009F6" w14:textId="528F4AD3">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rsidRPr="007238B5" w:rsidR="009B1B0C" w:rsidP="005737AF" w:rsidRDefault="009B1B0C" w14:paraId="7F24ED0C" w14:textId="3C8B02E7">
      <w:pPr>
        <w:pStyle w:val="Otsikko3"/>
        <w:numPr>
          <w:ilvl w:val="0"/>
          <w:numId w:val="29"/>
        </w:numPr>
        <w:ind w:left="357" w:hanging="357"/>
      </w:pPr>
      <w:r w:rsidRPr="0037066E">
        <w:t>VALITUSOSOITUS</w:t>
      </w:r>
      <w:r w:rsidRPr="007238B5">
        <w:t xml:space="preserve"> </w:t>
      </w:r>
    </w:p>
    <w:p w:rsidRPr="00323415" w:rsidR="009B1B0C" w:rsidP="00E60F96" w:rsidRDefault="009B1B0C" w14:paraId="09F5ABC1" w14:textId="6CF7E733">
      <w:pPr>
        <w:pStyle w:val="Otsikko4"/>
        <w:numPr>
          <w:ilvl w:val="0"/>
          <w:numId w:val="19"/>
        </w:numPr>
        <w:ind w:left="357" w:hanging="357"/>
      </w:pPr>
      <w:r w:rsidRPr="0056246D">
        <w:t>Kirkollis- ja hallintovalitukset</w:t>
      </w:r>
    </w:p>
    <w:p w:rsidRPr="006E1E64" w:rsidR="009B1B0C" w:rsidP="003B719D" w:rsidRDefault="009B1B0C" w14:paraId="30CACC4D" w14:textId="2466C1D9">
      <w:pPr>
        <w:rPr>
          <w:rFonts w:cs="Arial"/>
        </w:rPr>
      </w:pPr>
      <w:r w:rsidRPr="006E1E64">
        <w:rPr>
          <w:rFonts w:cs="Arial"/>
        </w:rPr>
        <w:t xml:space="preserve">Seuraaviin päätöksiin voidaan hakea muutosta kirjallisella valituksella. </w:t>
      </w:r>
    </w:p>
    <w:p w:rsidR="009B1B0C" w:rsidP="003F07BA" w:rsidRDefault="009B1B0C" w14:paraId="6F0C80DC" w14:textId="7E169F1C">
      <w:pPr>
        <w:rPr>
          <w:b/>
          <w:bCs/>
        </w:rPr>
      </w:pPr>
      <w:r w:rsidRPr="00581661">
        <w:rPr>
          <w:b/>
          <w:bCs/>
        </w:rPr>
        <w:t>Valitusviranomainen ja yhteystiedot:</w:t>
      </w:r>
    </w:p>
    <w:p w:rsidR="00D660EA" w:rsidP="003F07BA" w:rsidRDefault="00D660EA" w14:paraId="7AB59B8E" w14:textId="77777777">
      <w:pPr>
        <w:rPr>
          <w:b/>
          <w:bCs/>
        </w:rPr>
      </w:pPr>
    </w:p>
    <w:p w:rsidRPr="00897581" w:rsidR="009B1B0C" w:rsidP="00897581" w:rsidRDefault="009D2F63" w14:paraId="350B41A8" w14:textId="45BA9698">
      <w:pPr>
        <w:rPr>
          <w:rFonts w:cs="Arial"/>
        </w:rPr>
      </w:pPr>
      <w:r w:rsidRPr="009D2F63">
        <w:rPr>
          <w:rFonts w:cs="Arial"/>
          <w:b/>
          <w:bCs/>
        </w:rPr>
        <w:t>Turun</w:t>
      </w:r>
      <w:r w:rsidRPr="00897581" w:rsidR="00E37588">
        <w:rPr>
          <w:rFonts w:cs="Arial"/>
        </w:rPr>
        <w:t xml:space="preserve"> </w:t>
      </w:r>
      <w:r w:rsidRPr="00897581" w:rsidR="009B1B0C">
        <w:rPr>
          <w:rFonts w:cs="Arial"/>
          <w:b/>
          <w:bCs/>
        </w:rPr>
        <w:t>hallinto-oikeus</w:t>
      </w:r>
      <w:r w:rsidRPr="00897581" w:rsidR="009B1B0C">
        <w:rPr>
          <w:rFonts w:cs="Arial"/>
        </w:rPr>
        <w:t xml:space="preserve"> </w:t>
      </w:r>
      <w:r w:rsidRPr="00897581" w:rsidR="00E37588">
        <w:rPr>
          <w:rFonts w:cs="Arial"/>
        </w:rPr>
        <w:t xml:space="preserve"> </w:t>
      </w:r>
    </w:p>
    <w:p w:rsidRPr="00323415" w:rsidR="009B1B0C" w:rsidP="006E1E64" w:rsidRDefault="009B1B0C" w14:paraId="0FC11EAE" w14:textId="56D18D31">
      <w:pPr>
        <w:spacing w:after="0"/>
        <w:rPr>
          <w:rFonts w:cs="Arial"/>
        </w:rPr>
      </w:pPr>
      <w:r w:rsidRPr="00323415">
        <w:rPr>
          <w:rFonts w:cs="Arial"/>
        </w:rPr>
        <w:t>Käyntiosoite:</w:t>
      </w:r>
      <w:r w:rsidRPr="009D2F63" w:rsidR="009D2F63">
        <w:t xml:space="preserve"> </w:t>
      </w:r>
      <w:r w:rsidR="009D2F63">
        <w:t>Sairashuoneenkatu 2-4</w:t>
      </w:r>
      <w:r w:rsidR="00D660EA">
        <w:t xml:space="preserve">, </w:t>
      </w:r>
      <w:r w:rsidR="00D660EA">
        <w:t>20100 Turku</w:t>
      </w:r>
    </w:p>
    <w:p w:rsidRPr="00323415" w:rsidR="009B1B0C" w:rsidP="006E1E64" w:rsidRDefault="009B1B0C" w14:paraId="7EC2B141" w14:textId="7E9BF7BC">
      <w:pPr>
        <w:spacing w:after="0"/>
        <w:rPr>
          <w:rFonts w:cs="Arial"/>
        </w:rPr>
      </w:pPr>
      <w:r w:rsidRPr="00323415">
        <w:rPr>
          <w:rFonts w:cs="Arial"/>
        </w:rPr>
        <w:t>Postiosoite:</w:t>
      </w:r>
      <w:r w:rsidRPr="009D2F63" w:rsidR="009D2F63">
        <w:t xml:space="preserve"> </w:t>
      </w:r>
      <w:r w:rsidR="00D660EA">
        <w:t>PL 32, 20101 TURKU</w:t>
      </w:r>
    </w:p>
    <w:p w:rsidRPr="00323415" w:rsidR="009B1B0C" w:rsidP="006E1E64" w:rsidRDefault="009B1B0C" w14:paraId="24434E78" w14:textId="40E15C5A">
      <w:pPr>
        <w:rPr>
          <w:rFonts w:cs="Arial"/>
        </w:rPr>
      </w:pPr>
      <w:r w:rsidRPr="00323415">
        <w:rPr>
          <w:rFonts w:cs="Arial"/>
        </w:rPr>
        <w:t>Sähköposti:</w:t>
      </w:r>
      <w:r w:rsidRPr="00D660EA" w:rsidR="00D660EA">
        <w:t xml:space="preserve"> </w:t>
      </w:r>
      <w:r w:rsidR="00D660EA">
        <w:t>turku.hao@oikeus.f</w:t>
      </w:r>
      <w:r w:rsidR="00D660EA">
        <w:t>i</w:t>
      </w:r>
    </w:p>
    <w:p w:rsidR="00DD6734" w:rsidP="00AC4EAD" w:rsidRDefault="009B1B0C" w14:paraId="7708286E" w14:textId="77777777">
      <w:pPr>
        <w:spacing w:after="0"/>
        <w:rPr>
          <w:rFonts w:cs="Arial"/>
        </w:rPr>
      </w:pPr>
      <w:r w:rsidRPr="00323415">
        <w:rPr>
          <w:rFonts w:cs="Arial"/>
        </w:rPr>
        <w:lastRenderedPageBreak/>
        <w:t>Valituksen voi tehdä myös hallinto- ja erityistuomioistuinten asiointipalvelussa osoitteessa</w:t>
      </w:r>
    </w:p>
    <w:p w:rsidR="008C3A9E" w:rsidP="006E1E64" w:rsidRDefault="00000000" w14:paraId="2874AFDF" w14:textId="50E5A3F9">
      <w:pPr>
        <w:rPr>
          <w:rFonts w:cs="Arial"/>
        </w:rPr>
      </w:pPr>
      <w:hyperlink w:history="1" r:id="rId11">
        <w:r w:rsidRPr="00390185" w:rsidR="0008380C">
          <w:rPr>
            <w:rStyle w:val="Hyperlinkki"/>
            <w:bCs/>
          </w:rPr>
          <w:t>https://asiointi.oikeus.fi/hallintotuomioistuimet</w:t>
        </w:r>
      </w:hyperlink>
      <w:r w:rsidRPr="00323415" w:rsidR="009B1B0C">
        <w:rPr>
          <w:rFonts w:cs="Arial"/>
        </w:rPr>
        <w:t xml:space="preserve"> </w:t>
      </w:r>
    </w:p>
    <w:p w:rsidR="009B1B0C" w:rsidP="0037066E" w:rsidRDefault="009B1B0C" w14:paraId="01B15571" w14:textId="241D839C">
      <w:pPr>
        <w:rPr>
          <w:rFonts w:cs="Arial"/>
          <w:b/>
          <w:bCs/>
        </w:rPr>
      </w:pPr>
      <w:r w:rsidRPr="00581661">
        <w:rPr>
          <w:rFonts w:cs="Arial"/>
          <w:b/>
          <w:bCs/>
        </w:rPr>
        <w:t>Kirkollisvalitus, pöytäkirjan pykälät:</w:t>
      </w:r>
      <w:r w:rsidR="00D660EA">
        <w:rPr>
          <w:rFonts w:cs="Arial"/>
          <w:b/>
          <w:bCs/>
        </w:rPr>
        <w:t>-</w:t>
      </w:r>
    </w:p>
    <w:p w:rsidRPr="00581661" w:rsidR="00346B34" w:rsidP="0037066E" w:rsidRDefault="00346B34" w14:paraId="57FFDB86" w14:textId="77777777">
      <w:pPr>
        <w:rPr>
          <w:rFonts w:cs="Arial"/>
          <w:b/>
          <w:bCs/>
        </w:rPr>
      </w:pPr>
    </w:p>
    <w:p w:rsidR="009B1B0C" w:rsidP="0037066E" w:rsidRDefault="009B1B0C" w14:paraId="0B27863A" w14:textId="1B4EB63D">
      <w:pPr>
        <w:rPr>
          <w:rFonts w:cs="Arial"/>
          <w:b/>
          <w:bCs/>
        </w:rPr>
      </w:pPr>
      <w:r w:rsidRPr="00581661">
        <w:rPr>
          <w:rFonts w:cs="Arial"/>
          <w:b/>
          <w:bCs/>
        </w:rPr>
        <w:t>Hallintovalitus, pöytäkirjan pykälät:</w:t>
      </w:r>
      <w:r w:rsidR="00D660EA">
        <w:rPr>
          <w:rFonts w:cs="Arial"/>
          <w:b/>
          <w:bCs/>
        </w:rPr>
        <w:t>-</w:t>
      </w:r>
    </w:p>
    <w:p w:rsidRPr="00581661" w:rsidR="00346B34" w:rsidP="0037066E" w:rsidRDefault="00346B34" w14:paraId="3F35F85D" w14:textId="77777777">
      <w:pPr>
        <w:rPr>
          <w:rFonts w:cs="Arial"/>
          <w:b/>
          <w:bCs/>
        </w:rPr>
      </w:pPr>
    </w:p>
    <w:p w:rsidR="008A48A4" w:rsidP="00897581" w:rsidRDefault="008A48A4" w14:paraId="2F41CA47" w14:textId="4150C9C3">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rsidRPr="0056246D" w:rsidR="009B1B0C" w:rsidP="005C7870" w:rsidRDefault="009B1B0C" w14:paraId="2F8220D6" w14:textId="62FD489A">
      <w:pPr>
        <w:pStyle w:val="Otsikko5"/>
      </w:pPr>
      <w:r w:rsidRPr="0056246D">
        <w:t>Muutoksenhakuajan laskeminen</w:t>
      </w:r>
    </w:p>
    <w:p w:rsidRPr="00E60F96" w:rsidR="009E5949" w:rsidP="00E60F96" w:rsidRDefault="009B1B0C" w14:paraId="1D7B4FE6" w14:textId="1235EC60">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Pr="00323415" w:rsidR="00740BDC">
        <w:rPr>
          <w:rFonts w:cs="Arial"/>
        </w:rPr>
        <w:t xml:space="preserve">, </w:t>
      </w:r>
      <w:r w:rsidR="008A48A4">
        <w:rPr>
          <w:rFonts w:cs="Arial"/>
        </w:rPr>
        <w:t xml:space="preserve">jollei muuta näytetä. </w:t>
      </w:r>
      <w:r w:rsidRPr="00DD6734" w:rsidR="001E6989">
        <w:rPr>
          <w:rFonts w:cs="Arial"/>
          <w:shd w:val="clear" w:color="auto" w:fill="FFFFFF"/>
        </w:rPr>
        <w:t>Seurakunnan jäsenen katsotaan saaneen päätöksestä tiedon seitsemäntenä päivänä siitä, kun p</w:t>
      </w:r>
      <w:r w:rsidRPr="00DD6734" w:rsidR="00192531">
        <w:rPr>
          <w:rFonts w:cs="Arial"/>
          <w:shd w:val="clear" w:color="auto" w:fill="FFFFFF"/>
        </w:rPr>
        <w:t>öytäkirja</w:t>
      </w:r>
      <w:r w:rsidRPr="00DD6734" w:rsidR="001E6989">
        <w:rPr>
          <w:rFonts w:cs="Arial"/>
          <w:shd w:val="clear" w:color="auto" w:fill="FFFFFF"/>
        </w:rPr>
        <w:t xml:space="preserve"> on julkaistu yleisessä tietoverkossa. </w:t>
      </w:r>
      <w:r w:rsidRPr="00896D2F" w:rsid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rsidRPr="00E60F96" w:rsidR="009B1B0C" w:rsidP="00E60F96" w:rsidRDefault="009B1B0C" w14:paraId="64414360" w14:textId="4806D462">
      <w:pPr>
        <w:pStyle w:val="Luettelokappale"/>
        <w:numPr>
          <w:ilvl w:val="0"/>
          <w:numId w:val="19"/>
        </w:numPr>
        <w:spacing w:before="400" w:after="120"/>
        <w:ind w:left="357" w:hanging="357"/>
        <w:rPr>
          <w:rStyle w:val="Otsikko4Char"/>
        </w:rPr>
      </w:pPr>
      <w:r w:rsidRPr="00E60F96">
        <w:rPr>
          <w:rStyle w:val="Otsikko4Char"/>
        </w:rPr>
        <w:t>Valitus markkinaoikeuteen</w:t>
      </w:r>
    </w:p>
    <w:p w:rsidRPr="00323415" w:rsidR="009B1B0C" w:rsidP="003B719D" w:rsidRDefault="009B1B0C" w14:paraId="36C2B2A9" w14:textId="47FD6BC8">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sidR="004C0AE4">
        <w:rPr>
          <w:rFonts w:cs="Arial"/>
        </w:rPr>
        <w:t>Valitusaika lasketaan päätöksen tiedoksisaannista tiedoksisaantipäivää lukuun ottamatta.</w:t>
      </w:r>
    </w:p>
    <w:p w:rsidRPr="00323415" w:rsidR="009B1B0C" w:rsidP="003B719D" w:rsidRDefault="009B1B0C" w14:paraId="664CCFBD" w14:textId="77777777">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Pr="00323415" w:rsidR="009B1B0C" w:rsidP="003B719D" w:rsidRDefault="009B1B0C" w14:paraId="2BCA7767" w14:textId="77777777">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Pr="00323415" w:rsidR="009B1B0C" w:rsidP="003B719D" w:rsidRDefault="009B1B0C" w14:paraId="115379EC" w14:textId="0FB20D7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Pr="00323415" w:rsidR="000F72FA">
        <w:rPr>
          <w:rFonts w:cs="Arial"/>
        </w:rPr>
        <w:t>johdosta</w:t>
      </w:r>
      <w:r w:rsidRPr="00323415">
        <w:rPr>
          <w:rFonts w:cs="Arial"/>
        </w:rPr>
        <w:t xml:space="preserve"> sähköinen viesti on saapunut vastaanottajalle myöhemmin.</w:t>
      </w:r>
    </w:p>
    <w:p w:rsidR="009B1B0C" w:rsidP="003B719D" w:rsidRDefault="009B1B0C" w14:paraId="4A78FB7F" w14:textId="38749106">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Pr="00323415" w:rsidR="0052173D" w:rsidP="005A034F" w:rsidRDefault="0052173D" w14:paraId="177DCAA3" w14:textId="77777777">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Pr="005A034F" w:rsidR="009B1B0C" w:rsidP="001377C6" w:rsidRDefault="009B1B0C" w14:paraId="3F6524E8" w14:textId="516B7628">
      <w:pPr>
        <w:pStyle w:val="Otsikko5"/>
      </w:pPr>
      <w:r w:rsidRPr="005A034F">
        <w:t>Markkinaoikeuden yhteystiedot</w:t>
      </w:r>
    </w:p>
    <w:p w:rsidRPr="00323415" w:rsidR="009B1B0C" w:rsidP="003B719D" w:rsidRDefault="009B1B0C" w14:paraId="2645BDA9" w14:textId="77777777">
      <w:pPr>
        <w:rPr>
          <w:rFonts w:cs="Arial"/>
        </w:rPr>
      </w:pPr>
      <w:r w:rsidRPr="00323415">
        <w:rPr>
          <w:rFonts w:cs="Arial"/>
        </w:rPr>
        <w:t>Valitus on toimitettava markkinaoikeudelle osoitettuna osoitteeseen:</w:t>
      </w:r>
    </w:p>
    <w:p w:rsidRPr="00323415" w:rsidR="009B1B0C" w:rsidP="001F0DD2" w:rsidRDefault="009B1B0C" w14:paraId="5C89CD04" w14:textId="77777777">
      <w:pPr>
        <w:spacing w:after="0"/>
        <w:rPr>
          <w:rFonts w:cs="Arial"/>
        </w:rPr>
      </w:pPr>
      <w:r w:rsidRPr="00323415">
        <w:rPr>
          <w:rFonts w:cs="Arial"/>
        </w:rPr>
        <w:t xml:space="preserve">Postiosoite: </w:t>
      </w:r>
      <w:r w:rsidRPr="008A48A4">
        <w:rPr>
          <w:rFonts w:cs="Arial"/>
          <w:b/>
          <w:bCs/>
        </w:rPr>
        <w:t>Radanrakentajantie 5, 00520 HELSINKI</w:t>
      </w:r>
    </w:p>
    <w:p w:rsidRPr="00323415" w:rsidR="009B1B0C" w:rsidP="001F0DD2" w:rsidRDefault="009B1B0C" w14:paraId="2D8AFD61" w14:textId="77777777">
      <w:pPr>
        <w:spacing w:after="0"/>
        <w:rPr>
          <w:rFonts w:cs="Arial"/>
        </w:rPr>
      </w:pPr>
      <w:r w:rsidRPr="00323415">
        <w:rPr>
          <w:rFonts w:cs="Arial"/>
        </w:rPr>
        <w:t xml:space="preserve">Käyntiosoite: </w:t>
      </w:r>
      <w:r w:rsidRPr="008A48A4">
        <w:rPr>
          <w:rFonts w:cs="Arial"/>
          <w:b/>
          <w:bCs/>
        </w:rPr>
        <w:t>Tuomioistuimet-talo. Radanrakentajantie 5, 00520 Helsinki</w:t>
      </w:r>
    </w:p>
    <w:p w:rsidR="00F53EFE" w:rsidP="00F53EFE" w:rsidRDefault="00DC0409" w14:paraId="1D5A1272" w14:textId="77777777">
      <w:pPr>
        <w:spacing w:after="0"/>
      </w:pPr>
      <w:r w:rsidRPr="00F53EFE">
        <w:t>Puhelinvaihde: 029 56 43300</w:t>
      </w:r>
    </w:p>
    <w:p w:rsidR="00F53EFE" w:rsidP="00F53EFE" w:rsidRDefault="00DC0409" w14:paraId="1C06CCC9" w14:textId="77777777">
      <w:pPr>
        <w:spacing w:after="0"/>
      </w:pPr>
      <w:r w:rsidRPr="00F53EFE">
        <w:t>Faksi: 029 56 43314</w:t>
      </w:r>
    </w:p>
    <w:p w:rsidRPr="008A48A4" w:rsidR="009B1B0C" w:rsidP="008B4CFC" w:rsidRDefault="009B1B0C" w14:paraId="2206C1D5" w14:textId="7AAEB947">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w:history="1" r:id="rId12">
        <w:r w:rsidRPr="007B253C" w:rsidR="005A034F">
          <w:rPr>
            <w:rStyle w:val="Hyperlinkki"/>
            <w:rFonts w:ascii="Arial" w:hAnsi="Arial" w:cs="Arial"/>
            <w:b/>
            <w:bCs/>
            <w:sz w:val="22"/>
            <w:szCs w:val="22"/>
          </w:rPr>
          <w:t>markkinaoikeus@oikeus.fi</w:t>
        </w:r>
      </w:hyperlink>
      <w:r w:rsidRPr="007B253C" w:rsidR="005A034F">
        <w:rPr>
          <w:rFonts w:ascii="Arial" w:hAnsi="Arial" w:cs="Arial"/>
          <w:b/>
          <w:bCs/>
          <w:sz w:val="22"/>
          <w:szCs w:val="22"/>
        </w:rPr>
        <w:t xml:space="preserve"> </w:t>
      </w:r>
    </w:p>
    <w:p w:rsidR="00885167" w:rsidP="001F0DD2" w:rsidRDefault="009B1B0C" w14:paraId="38FC5813" w14:textId="77777777">
      <w:pPr>
        <w:spacing w:after="0"/>
        <w:rPr>
          <w:rFonts w:cs="Arial"/>
        </w:rPr>
      </w:pPr>
      <w:r w:rsidRPr="00323415">
        <w:rPr>
          <w:rFonts w:cs="Arial"/>
        </w:rPr>
        <w:t xml:space="preserve">Valituksen voi tehdä myös hallinto- ja erityistuomioistuinten asiointipalvelussa osoitteessa </w:t>
      </w:r>
    </w:p>
    <w:p w:rsidR="00885167" w:rsidP="00885167" w:rsidRDefault="00000000" w14:paraId="220E17CA" w14:textId="41560898">
      <w:hyperlink w:history="1" r:id="rId13">
        <w:r w:rsidRPr="00390185" w:rsidR="00445F76">
          <w:rPr>
            <w:rStyle w:val="Hyperlinkki"/>
            <w:bCs/>
          </w:rPr>
          <w:t>https://asiointi.oikeus.fi/hallintotuomioistuimet</w:t>
        </w:r>
      </w:hyperlink>
    </w:p>
    <w:p w:rsidRPr="00F06D77" w:rsidR="00F06D77" w:rsidP="005737AF" w:rsidRDefault="00F06D77" w14:paraId="29C3EBDC" w14:textId="746DEAE9">
      <w:pPr>
        <w:pStyle w:val="Otsikko3"/>
        <w:numPr>
          <w:ilvl w:val="0"/>
          <w:numId w:val="29"/>
        </w:numPr>
        <w:ind w:left="357" w:hanging="357"/>
      </w:pPr>
      <w:r>
        <w:t xml:space="preserve">VALITUKSEN </w:t>
      </w:r>
      <w:r w:rsidRPr="001F0DD2">
        <w:t>SISÄLTÖ</w:t>
      </w:r>
      <w:r>
        <w:t xml:space="preserve"> JA LIITTEET, VALITUSASIAKIRJOJEN TOIMITTAMINEN JA OIKEUDENKÄYNTIMAKSU</w:t>
      </w:r>
    </w:p>
    <w:p w:rsidRPr="00F06D77" w:rsidR="008A48A4" w:rsidP="008E7B5B" w:rsidRDefault="009B1B0C" w14:paraId="5B803315" w14:textId="2404CBDD">
      <w:pPr>
        <w:pStyle w:val="Otsikko4"/>
      </w:pPr>
      <w:r w:rsidRPr="00F06D77">
        <w:t>Valitu</w:t>
      </w:r>
      <w:r w:rsidRPr="00F06D77" w:rsidR="00530716">
        <w:t>k</w:t>
      </w:r>
      <w:r w:rsidRPr="00F06D77">
        <w:t>s</w:t>
      </w:r>
      <w:r w:rsidRPr="00F06D77" w:rsidR="00530716">
        <w:t xml:space="preserve">en </w:t>
      </w:r>
      <w:r w:rsidRPr="001F0DD2" w:rsidR="00530716">
        <w:t>sisältö</w:t>
      </w:r>
    </w:p>
    <w:p w:rsidRPr="008A48A4" w:rsidR="009B1B0C" w:rsidP="003F07BA" w:rsidRDefault="009B1B0C" w14:paraId="23D60EA9" w14:textId="4B542901">
      <w:pPr>
        <w:spacing w:after="0"/>
      </w:pPr>
      <w:r w:rsidRPr="008A48A4">
        <w:t>Valituksessa on ilmoitettava:</w:t>
      </w:r>
    </w:p>
    <w:p w:rsidRPr="008A48A4" w:rsidR="009B1B0C" w:rsidP="00B60C93" w:rsidRDefault="009B1B0C" w14:paraId="65FD20EA" w14:textId="77777777">
      <w:pPr>
        <w:pStyle w:val="Lainaus"/>
        <w:numPr>
          <w:ilvl w:val="0"/>
          <w:numId w:val="24"/>
        </w:numPr>
        <w:ind w:left="357" w:hanging="357"/>
      </w:pPr>
      <w:r w:rsidRPr="008A48A4">
        <w:t>valittajan nimi ja yhteystiedot</w:t>
      </w:r>
    </w:p>
    <w:p w:rsidRPr="008A48A4" w:rsidR="009B1B0C" w:rsidP="00B60C93" w:rsidRDefault="009B1B0C" w14:paraId="701C310F" w14:textId="77777777">
      <w:pPr>
        <w:pStyle w:val="Lainaus"/>
        <w:numPr>
          <w:ilvl w:val="0"/>
          <w:numId w:val="24"/>
        </w:numPr>
        <w:ind w:left="357" w:hanging="357"/>
      </w:pPr>
      <w:r w:rsidRPr="008A48A4">
        <w:t xml:space="preserve">postiosoite ja mahdollinen muu osoite, johon oikeudenkäyntiin liittyvät asiakirjat voidaan lähettää </w:t>
      </w:r>
    </w:p>
    <w:p w:rsidRPr="008A48A4" w:rsidR="009B1B0C" w:rsidP="00B60C93" w:rsidRDefault="009B1B0C" w14:paraId="0492EEE9" w14:textId="77777777">
      <w:pPr>
        <w:pStyle w:val="Lainaus"/>
        <w:numPr>
          <w:ilvl w:val="0"/>
          <w:numId w:val="24"/>
        </w:numPr>
        <w:ind w:left="357" w:hanging="357"/>
      </w:pPr>
      <w:r w:rsidRPr="008A48A4">
        <w:lastRenderedPageBreak/>
        <w:t>sähköpostiosoite, jos valitusviranomaisen päätös voidaan antaa tiedoksi sähköisenä viestinä</w:t>
      </w:r>
    </w:p>
    <w:p w:rsidRPr="008A48A4" w:rsidR="009B1B0C" w:rsidP="00B60C93" w:rsidRDefault="009B1B0C" w14:paraId="13E407D6" w14:textId="77777777">
      <w:pPr>
        <w:pStyle w:val="Lainaus"/>
        <w:numPr>
          <w:ilvl w:val="0"/>
          <w:numId w:val="24"/>
        </w:numPr>
        <w:ind w:left="357" w:hanging="357"/>
      </w:pPr>
      <w:r w:rsidRPr="008A48A4">
        <w:t>päätös, johon haetaan muutosta</w:t>
      </w:r>
    </w:p>
    <w:p w:rsidRPr="008A48A4" w:rsidR="009B1B0C" w:rsidP="00B60C93" w:rsidRDefault="009B1B0C" w14:paraId="2E0D5025" w14:textId="77777777">
      <w:pPr>
        <w:pStyle w:val="Lainaus"/>
        <w:numPr>
          <w:ilvl w:val="0"/>
          <w:numId w:val="24"/>
        </w:numPr>
        <w:ind w:left="357" w:hanging="357"/>
      </w:pPr>
      <w:r w:rsidRPr="008A48A4">
        <w:t>miltä kohdin päätökseen haetaan muutosta ja mitä muutoksia siihen vaaditaan tehtäväksi</w:t>
      </w:r>
    </w:p>
    <w:p w:rsidRPr="008A48A4" w:rsidR="009B1B0C" w:rsidP="00B60C93" w:rsidRDefault="009B1B0C" w14:paraId="4FC86625" w14:textId="77777777">
      <w:pPr>
        <w:pStyle w:val="Lainaus"/>
        <w:numPr>
          <w:ilvl w:val="0"/>
          <w:numId w:val="24"/>
        </w:numPr>
        <w:ind w:left="357" w:hanging="357"/>
      </w:pPr>
      <w:r w:rsidRPr="008A48A4">
        <w:t>vaatimusten perustelut</w:t>
      </w:r>
    </w:p>
    <w:p w:rsidRPr="008A48A4" w:rsidR="009B1B0C" w:rsidP="00B60C93" w:rsidRDefault="009B1B0C" w14:paraId="560376F3" w14:textId="25A8D9CF">
      <w:pPr>
        <w:pStyle w:val="Lainaus"/>
        <w:numPr>
          <w:ilvl w:val="0"/>
          <w:numId w:val="24"/>
        </w:numPr>
        <w:ind w:left="357" w:hanging="357"/>
      </w:pPr>
      <w:r w:rsidRPr="008A48A4">
        <w:t>mihin valitusoikeus perustuu, jos valituksen kohteena oleva päätös ei kohdistu valittajaan.</w:t>
      </w:r>
    </w:p>
    <w:p w:rsidRPr="008A48A4" w:rsidR="00BD3497" w:rsidP="003B719D" w:rsidRDefault="00BD3497" w14:paraId="37CF8C0E" w14:textId="6B6FC0D8">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Pr="008A48A4" w:rsidR="008A48A4">
        <w:rPr>
          <w:rFonts w:cs="Arial"/>
        </w:rPr>
        <w:t xml:space="preserve"> </w:t>
      </w:r>
      <w:r w:rsidRPr="008A48A4">
        <w:rPr>
          <w:rFonts w:cs="Arial"/>
        </w:rPr>
        <w:t>Yhteystietojen muutoksesta on valituksen vireillä ollessa ilmoitettava viipymättä valitusviranomaiselle.</w:t>
      </w:r>
    </w:p>
    <w:p w:rsidR="00BA53A0" w:rsidP="008E7B5B" w:rsidRDefault="00BF2884" w14:paraId="60AC59ED" w14:textId="77777777">
      <w:pPr>
        <w:pStyle w:val="Otsikko4"/>
      </w:pPr>
      <w:r w:rsidRPr="008A48A4">
        <w:t>Valituksen l</w:t>
      </w:r>
      <w:r w:rsidRPr="008A48A4" w:rsidR="007A2FE7">
        <w:t>iitteet</w:t>
      </w:r>
    </w:p>
    <w:p w:rsidRPr="00F06D77" w:rsidR="009B1B0C" w:rsidP="003F07BA" w:rsidRDefault="009B1B0C" w14:paraId="70D87D0B" w14:textId="4CFB5302">
      <w:pPr>
        <w:spacing w:after="0"/>
        <w:rPr>
          <w:b/>
        </w:rPr>
      </w:pPr>
      <w:r w:rsidRPr="00F06D77">
        <w:t>Valitu</w:t>
      </w:r>
      <w:r w:rsidRPr="00F06D77" w:rsidR="00DD1F4A">
        <w:t>kseen</w:t>
      </w:r>
      <w:r w:rsidRPr="00F06D77">
        <w:t xml:space="preserve"> on liitettävä:</w:t>
      </w:r>
    </w:p>
    <w:p w:rsidRPr="008A48A4" w:rsidR="009B1B0C" w:rsidP="00B60C93" w:rsidRDefault="009B1B0C" w14:paraId="3C4215F1" w14:textId="77777777">
      <w:pPr>
        <w:pStyle w:val="Lainaus"/>
        <w:numPr>
          <w:ilvl w:val="0"/>
          <w:numId w:val="25"/>
        </w:numPr>
        <w:ind w:left="357" w:hanging="357"/>
      </w:pPr>
      <w:r w:rsidRPr="008A48A4">
        <w:t xml:space="preserve">valituksen kohteena oleva päätös valitusosoituksineen </w:t>
      </w:r>
    </w:p>
    <w:p w:rsidRPr="008A48A4" w:rsidR="009B1B0C" w:rsidP="00B60C93" w:rsidRDefault="009B1B0C" w14:paraId="4E509DA2" w14:textId="77777777">
      <w:pPr>
        <w:pStyle w:val="Lainaus"/>
        <w:numPr>
          <w:ilvl w:val="0"/>
          <w:numId w:val="25"/>
        </w:numPr>
        <w:ind w:left="357" w:hanging="357"/>
      </w:pPr>
      <w:r w:rsidRPr="008A48A4">
        <w:t>selvitys siitä, milloin valittaja on saanut päätöksensä tiedoksi, tai muu selvitys valitusajan alkamisen ajankohdasta</w:t>
      </w:r>
    </w:p>
    <w:p w:rsidRPr="008A48A4" w:rsidR="009B1B0C" w:rsidP="00B60C93" w:rsidRDefault="009B1B0C" w14:paraId="05BC3CF3" w14:textId="77777777">
      <w:pPr>
        <w:pStyle w:val="Lainaus"/>
        <w:numPr>
          <w:ilvl w:val="0"/>
          <w:numId w:val="25"/>
        </w:numPr>
        <w:ind w:left="357" w:hanging="357"/>
      </w:pPr>
      <w:r w:rsidRPr="008A48A4">
        <w:t>asiakirjat, joihin valittaja vetoaa vaatimuksensa tueksi, jollei niitä ole jo aikaisemmin toimitettu viranomaiselle.</w:t>
      </w:r>
    </w:p>
    <w:p w:rsidR="009B1B0C" w:rsidP="002B3770" w:rsidRDefault="009B1B0C" w14:paraId="061843C0" w14:textId="7693E5AD">
      <w:r w:rsidRPr="008A48A4">
        <w:t xml:space="preserve">Asiamiehen on esitettävä valtakirja. </w:t>
      </w:r>
      <w:r w:rsidRPr="008A48A4" w:rsidR="008653E9">
        <w:t xml:space="preserve">Jollei </w:t>
      </w:r>
      <w:r w:rsidRPr="008A48A4" w:rsidR="00317C9C">
        <w:t>valitusviranomainen</w:t>
      </w:r>
      <w:r w:rsidRPr="008A48A4" w:rsidR="008653E9">
        <w:t xml:space="preserve"> toisin määrää, valtakirjaa ei kuitenkaan tarvitse esittää oikeudenkäynnistä hallintoasioissa </w:t>
      </w:r>
      <w:r w:rsidRPr="008A48A4" w:rsidR="008A48A4">
        <w:t xml:space="preserve">annetun lain </w:t>
      </w:r>
      <w:r w:rsidRPr="008A48A4" w:rsidR="008653E9">
        <w:t>32 §:</w:t>
      </w:r>
      <w:r w:rsidRPr="008A48A4" w:rsidR="007A2A32">
        <w:t>ssä</w:t>
      </w:r>
      <w:r w:rsidRPr="008A48A4" w:rsidR="008653E9">
        <w:t xml:space="preserve"> tarkoit</w:t>
      </w:r>
      <w:r w:rsidRPr="008A48A4" w:rsidR="007A2A32">
        <w:t xml:space="preserve">etuissa </w:t>
      </w:r>
      <w:r w:rsidRPr="008A48A4" w:rsidR="008653E9">
        <w:t>tilanteissa.</w:t>
      </w:r>
      <w:r w:rsidRPr="00323415" w:rsidR="00B763C4">
        <w:t xml:space="preserve"> </w:t>
      </w:r>
    </w:p>
    <w:p w:rsidR="00BA53A0" w:rsidP="008E7B5B" w:rsidRDefault="009B1B0C" w14:paraId="39DE493B" w14:textId="77777777">
      <w:pPr>
        <w:pStyle w:val="Otsikko4"/>
      </w:pPr>
      <w:r w:rsidRPr="00323415">
        <w:t>V</w:t>
      </w:r>
      <w:r w:rsidRPr="00323415" w:rsidR="00DB235F">
        <w:t>alitusasiakirjojen toimittaminen</w:t>
      </w:r>
    </w:p>
    <w:p w:rsidRPr="00F06D77" w:rsidR="009B1B0C" w:rsidP="002B3770" w:rsidRDefault="009B1B0C" w14:paraId="6F79D129" w14:textId="454F1C86">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Pr="002C3EC2" w:rsidR="002C3EC2">
        <w:t xml:space="preserve"> </w:t>
      </w:r>
      <w:r w:rsidRPr="004E68E6" w:rsidR="002C3EC2">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rsidR="00B573CD" w:rsidP="008E7B5B" w:rsidRDefault="00DB235F" w14:paraId="3FED69E8" w14:textId="16BBEEDC">
      <w:pPr>
        <w:pStyle w:val="Otsikko4"/>
      </w:pPr>
      <w:r w:rsidRPr="00323415">
        <w:t>Oikeudenkäyntimaksu</w:t>
      </w:r>
    </w:p>
    <w:p w:rsidR="00964E3B" w:rsidP="003B719D" w:rsidRDefault="00000000" w14:paraId="01CE9AD9" w14:textId="17BF6970">
      <w:pPr>
        <w:rPr>
          <w:rFonts w:cs="Arial"/>
        </w:rPr>
      </w:pPr>
      <w:hyperlink w:history="1" r:id="rId14">
        <w:r w:rsidR="00AA65FE">
          <w:rPr>
            <w:rStyle w:val="Hyperlinkki"/>
          </w:rPr>
          <w:t>Tuomioistuinmaksulain</w:t>
        </w:r>
      </w:hyperlink>
      <w:r w:rsidR="00AA65FE">
        <w:rPr>
          <w:rFonts w:cs="Arial"/>
        </w:rPr>
        <w:t xml:space="preserve"> </w:t>
      </w:r>
      <w:r w:rsidRPr="00323415" w:rsidR="00CC54B2">
        <w:rPr>
          <w:rFonts w:cs="Arial"/>
        </w:rPr>
        <w:t xml:space="preserve">(1455/2015) 2 §:n nojalla muutoksenhakijalta peritään oikeudenkäyntimaksu, jollei lain </w:t>
      </w:r>
      <w:r w:rsidR="00C859AC">
        <w:rPr>
          <w:rFonts w:cs="Arial"/>
        </w:rPr>
        <w:t xml:space="preserve">4, </w:t>
      </w:r>
      <w:r w:rsidRPr="00323415" w:rsidR="00CC54B2">
        <w:rPr>
          <w:rFonts w:cs="Arial"/>
        </w:rPr>
        <w:t xml:space="preserve">5, 7, 8 tai 9 §:stä muuta johdu. </w:t>
      </w:r>
      <w:r w:rsidRPr="008A48A4" w:rsidR="009B1B0C">
        <w:rPr>
          <w:rFonts w:cs="Arial"/>
        </w:rPr>
        <w:t xml:space="preserve">Tuomioistuinmaksulain 2 §:ssä säädettyjen maksujen tarkistamisesta annetun oikeusministeriön asetuksen </w:t>
      </w:r>
      <w:r w:rsidRPr="002D6324" w:rsidR="00757728">
        <w:rPr>
          <w:rFonts w:cs="Arial"/>
        </w:rPr>
        <w:t>(</w:t>
      </w:r>
      <w:r w:rsidR="0003499E">
        <w:rPr>
          <w:rFonts w:cs="Arial"/>
        </w:rPr>
        <w:t>1</w:t>
      </w:r>
      <w:r w:rsidR="00757728">
        <w:rPr>
          <w:rFonts w:cs="Arial"/>
        </w:rPr>
        <w:t>12</w:t>
      </w:r>
      <w:r w:rsidR="00C859AC">
        <w:rPr>
          <w:rFonts w:cs="Arial"/>
        </w:rPr>
        <w:t>2</w:t>
      </w:r>
      <w:r w:rsidR="00757728">
        <w:rPr>
          <w:rFonts w:cs="Arial"/>
        </w:rPr>
        <w:t>/2021</w:t>
      </w:r>
      <w:r w:rsidRPr="002D6324" w:rsidR="00757728">
        <w:rPr>
          <w:rFonts w:cs="Arial"/>
        </w:rPr>
        <w:t xml:space="preserve">) </w:t>
      </w:r>
      <w:r w:rsidRPr="008A48A4" w:rsidR="009B1B0C">
        <w:rPr>
          <w:rFonts w:cs="Arial"/>
        </w:rPr>
        <w:t xml:space="preserve">1 §:n </w:t>
      </w:r>
      <w:r w:rsidRPr="00323415" w:rsidR="00CC54B2">
        <w:rPr>
          <w:rFonts w:cs="Arial"/>
        </w:rPr>
        <w:t xml:space="preserve">mukaan </w:t>
      </w:r>
      <w:r w:rsidRPr="00323415" w:rsidR="00197394">
        <w:rPr>
          <w:rFonts w:cs="Arial"/>
        </w:rPr>
        <w:t>o</w:t>
      </w:r>
      <w:r w:rsidRPr="00323415" w:rsidR="009B1B0C">
        <w:rPr>
          <w:rFonts w:cs="Arial"/>
        </w:rPr>
        <w:t>ikeudenkäyntimaksu hallinto-oikeudessa on 2</w:t>
      </w:r>
      <w:r w:rsidR="002C2DF0">
        <w:rPr>
          <w:rFonts w:cs="Arial"/>
        </w:rPr>
        <w:t>7</w:t>
      </w:r>
      <w:r w:rsidRPr="00323415" w:rsidR="009B1B0C">
        <w:rPr>
          <w:rFonts w:cs="Arial"/>
        </w:rPr>
        <w:t xml:space="preserve">0 </w:t>
      </w:r>
      <w:r w:rsidRPr="00323415" w:rsidR="00367702">
        <w:rPr>
          <w:rFonts w:cs="Arial"/>
        </w:rPr>
        <w:t>€</w:t>
      </w:r>
      <w:r w:rsidRPr="00323415" w:rsidR="009B1B0C">
        <w:rPr>
          <w:rFonts w:cs="Arial"/>
        </w:rPr>
        <w:t xml:space="preserve"> ja markkinaoikeudessa 2</w:t>
      </w:r>
      <w:r w:rsidR="00174FA2">
        <w:rPr>
          <w:rFonts w:cs="Arial"/>
        </w:rPr>
        <w:t> </w:t>
      </w:r>
      <w:r w:rsidR="00D81642">
        <w:rPr>
          <w:rFonts w:cs="Arial"/>
        </w:rPr>
        <w:t>120</w:t>
      </w:r>
      <w:r w:rsidRPr="00323415" w:rsidR="009B1B0C">
        <w:rPr>
          <w:rFonts w:cs="Arial"/>
        </w:rPr>
        <w:t xml:space="preserve"> €. Käsittelymaksu markkinaoikeudessa on kuitenkin 4</w:t>
      </w:r>
      <w:r w:rsidR="00174FA2">
        <w:rPr>
          <w:rFonts w:cs="Arial"/>
        </w:rPr>
        <w:t> </w:t>
      </w:r>
      <w:r w:rsidR="00DF794D">
        <w:rPr>
          <w:rFonts w:cs="Arial"/>
        </w:rPr>
        <w:t>240</w:t>
      </w:r>
      <w:r w:rsidRPr="00323415" w:rsidR="009B1B0C">
        <w:rPr>
          <w:rFonts w:cs="Arial"/>
        </w:rPr>
        <w:t xml:space="preserve"> €, jos hankinnan arvo on vähintään </w:t>
      </w:r>
      <w:r w:rsidRPr="00323415" w:rsidR="009B1B0C">
        <w:rPr>
          <w:rFonts w:cs="Arial"/>
        </w:rPr>
        <w:lastRenderedPageBreak/>
        <w:t>1</w:t>
      </w:r>
      <w:r w:rsidR="00081296">
        <w:rPr>
          <w:rFonts w:cs="Arial"/>
        </w:rPr>
        <w:t> </w:t>
      </w:r>
      <w:r w:rsidRPr="00323415" w:rsidR="009B1B0C">
        <w:rPr>
          <w:rFonts w:cs="Arial"/>
        </w:rPr>
        <w:t>miljoonaa euroa ja 6</w:t>
      </w:r>
      <w:r w:rsidR="00174FA2">
        <w:rPr>
          <w:rFonts w:cs="Arial"/>
        </w:rPr>
        <w:t> </w:t>
      </w:r>
      <w:r w:rsidR="00906DC0">
        <w:rPr>
          <w:rFonts w:cs="Arial"/>
        </w:rPr>
        <w:t>350</w:t>
      </w:r>
      <w:r w:rsidRPr="00323415" w:rsidR="009B1B0C">
        <w:rPr>
          <w:rFonts w:cs="Arial"/>
        </w:rPr>
        <w:t xml:space="preserve"> €, jos hankinnan arvo on vähintään 10 miljoonaa euroa.</w:t>
      </w:r>
      <w:r w:rsidR="00445F76">
        <w:rPr>
          <w:rFonts w:cs="Arial"/>
        </w:rPr>
        <w:t xml:space="preserve"> </w:t>
      </w:r>
      <w:r w:rsidRPr="009905C1" w:rsidR="009905C1">
        <w:rPr>
          <w:rFonts w:cs="Arial"/>
        </w:rPr>
        <w:t>Ajantasainen tieto oikeudenkäyntimaksuista löytyy täältä</w:t>
      </w:r>
      <w:r w:rsidR="00386F17">
        <w:rPr>
          <w:rFonts w:cs="Arial"/>
        </w:rPr>
        <w:t>:</w:t>
      </w:r>
      <w:r w:rsidRPr="009905C1" w:rsidR="009905C1">
        <w:rPr>
          <w:rFonts w:cs="Arial"/>
        </w:rPr>
        <w:t xml:space="preserve"> </w:t>
      </w:r>
      <w:r w:rsidR="003127CD">
        <w:rPr>
          <w:rFonts w:cs="Arial"/>
        </w:rPr>
        <w:t xml:space="preserve"> </w:t>
      </w:r>
      <w:hyperlink w:history="1" r:id="rId15">
        <w:r w:rsidRPr="00393D08" w:rsidR="00964E3B">
          <w:rPr>
            <w:color w:val="0563C1"/>
            <w:u w:val="single"/>
          </w:rPr>
          <w:t>Maksut - Tuomioistuinlaitos (oikeus.fi)</w:t>
        </w:r>
      </w:hyperlink>
    </w:p>
    <w:p w:rsidRPr="00323415" w:rsidR="00B26A97" w:rsidP="006861D4" w:rsidRDefault="009B1B0C" w14:paraId="62DD4FA1" w14:textId="1E72F034">
      <w:pPr>
        <w:spacing w:before="400"/>
        <w:rPr>
          <w:rFonts w:cs="Arial"/>
        </w:rPr>
      </w:pPr>
      <w:r w:rsidRPr="00323415">
        <w:rPr>
          <w:rFonts w:cs="Arial"/>
          <w:b/>
          <w:bCs/>
        </w:rPr>
        <w:t>Yksityiskohtainen valitusosoitus liitetään pöytäkirjanotteeseen.</w:t>
      </w:r>
    </w:p>
    <w:sectPr w:rsidRPr="00323415" w:rsidR="00B26A97" w:rsidSect="008B4CFC">
      <w:footerReference w:type="default" r:id="rId16"/>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459" w:rsidP="007B362C" w:rsidRDefault="00F12459" w14:paraId="08B4E3AD" w14:textId="77777777">
      <w:pPr>
        <w:spacing w:after="0" w:line="240" w:lineRule="auto"/>
      </w:pPr>
      <w:r>
        <w:separator/>
      </w:r>
    </w:p>
  </w:endnote>
  <w:endnote w:type="continuationSeparator" w:id="0">
    <w:p w:rsidR="00F12459" w:rsidP="007B362C" w:rsidRDefault="00F12459" w14:paraId="72593E81" w14:textId="77777777">
      <w:pPr>
        <w:spacing w:after="0" w:line="240" w:lineRule="auto"/>
      </w:pPr>
      <w:r>
        <w:continuationSeparator/>
      </w:r>
    </w:p>
  </w:endnote>
  <w:endnote w:type="continuationNotice" w:id="1">
    <w:p w:rsidR="00F12459" w:rsidRDefault="00F12459" w14:paraId="2BBA75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2C" w:rsidP="0056246D" w:rsidRDefault="007B362C" w14:paraId="66274DA3" w14:textId="2E9C7E81">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459" w:rsidP="007B362C" w:rsidRDefault="00F12459" w14:paraId="1E0E2456" w14:textId="77777777">
      <w:pPr>
        <w:spacing w:after="0" w:line="240" w:lineRule="auto"/>
      </w:pPr>
      <w:r>
        <w:separator/>
      </w:r>
    </w:p>
  </w:footnote>
  <w:footnote w:type="continuationSeparator" w:id="0">
    <w:p w:rsidR="00F12459" w:rsidP="007B362C" w:rsidRDefault="00F12459" w14:paraId="27E169F0" w14:textId="77777777">
      <w:pPr>
        <w:spacing w:after="0" w:line="240" w:lineRule="auto"/>
      </w:pPr>
      <w:r>
        <w:continuationSeparator/>
      </w:r>
    </w:p>
  </w:footnote>
  <w:footnote w:type="continuationNotice" w:id="1">
    <w:p w:rsidR="00F12459" w:rsidRDefault="00F12459" w14:paraId="47FD8E0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hint="default" w:ascii="Arial" w:hAnsi="Arial"/>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hint="default" w:ascii="Arial" w:hAnsi="Arial"/>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hint="default" w:ascii="Arial" w:hAnsi="Arial" w:eastAsia="Times New Roman" w:cs="Aria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hint="default" w:ascii="Times New Roman" w:hAnsi="Times New Roman"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hint="default" w:ascii="Symbol" w:hAnsi="Symbol" w:cs="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hint="default" w:ascii="Symbol" w:hAnsi="Symbol" w:cs="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hint="default" w:ascii="Arial" w:hAnsi="Arial"/>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9F23F01"/>
    <w:rsid w:val="0A7139D2"/>
    <w:rsid w:val="0AD2F660"/>
    <w:rsid w:val="18A16292"/>
    <w:rsid w:val="1C119405"/>
    <w:rsid w:val="1F272E6F"/>
    <w:rsid w:val="1F4934C7"/>
    <w:rsid w:val="24037D8D"/>
    <w:rsid w:val="2CE93268"/>
    <w:rsid w:val="2FB16C03"/>
    <w:rsid w:val="3375606E"/>
    <w:rsid w:val="4863165C"/>
    <w:rsid w:val="4F5B149D"/>
    <w:rsid w:val="508C7BF1"/>
    <w:rsid w:val="5E9B642D"/>
    <w:rsid w:val="6CFE1429"/>
    <w:rsid w:val="6D8C6361"/>
    <w:rsid w:val="6E69E4D8"/>
    <w:rsid w:val="6FC011AD"/>
    <w:rsid w:val="74D07B3C"/>
    <w:rsid w:val="76BB1A4D"/>
    <w:rsid w:val="780AE2FB"/>
    <w:rsid w:val="7B3711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styleId="YltunnisteChar" w:customStyle="1">
    <w:name w:val="Ylätunniste Char"/>
    <w:basedOn w:val="Kappaleenoletusfontti"/>
    <w:link w:val="Yltunniste"/>
    <w:rsid w:val="009B1B0C"/>
    <w:rPr>
      <w:rFonts w:ascii="Arial" w:hAnsi="Arial" w:eastAsia="Times New Roman"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styleId="Otsikko1Char" w:customStyle="1">
    <w:name w:val="Otsikko 1 Char"/>
    <w:basedOn w:val="Kappaleenoletusfontti"/>
    <w:link w:val="Otsikko1"/>
    <w:uiPriority w:val="9"/>
    <w:rsid w:val="00F56687"/>
    <w:rPr>
      <w:rFonts w:ascii="Arial" w:hAnsi="Arial" w:eastAsiaTheme="majorEastAsia" w:cstheme="majorBidi"/>
      <w:b/>
      <w:sz w:val="28"/>
      <w:szCs w:val="32"/>
    </w:rPr>
  </w:style>
  <w:style w:type="character" w:styleId="Otsikko2Char" w:customStyle="1">
    <w:name w:val="Otsikko 2 Char"/>
    <w:basedOn w:val="Kappaleenoletusfontti"/>
    <w:link w:val="Otsikko2"/>
    <w:uiPriority w:val="9"/>
    <w:rsid w:val="009E440D"/>
    <w:rPr>
      <w:rFonts w:ascii="Arial" w:hAnsi="Arial" w:eastAsiaTheme="majorEastAsia" w:cstheme="majorBidi"/>
      <w:b/>
      <w:sz w:val="26"/>
      <w:szCs w:val="26"/>
    </w:rPr>
  </w:style>
  <w:style w:type="character" w:styleId="Otsikko3Char" w:customStyle="1">
    <w:name w:val="Otsikko 3 Char"/>
    <w:basedOn w:val="Kappaleenoletusfontti"/>
    <w:link w:val="Otsikko3"/>
    <w:uiPriority w:val="9"/>
    <w:rsid w:val="003D6858"/>
    <w:rPr>
      <w:rFonts w:ascii="Arial" w:hAnsi="Arial" w:eastAsiaTheme="majorEastAsia" w:cstheme="majorBidi"/>
      <w:b/>
      <w:sz w:val="24"/>
      <w:szCs w:val="24"/>
    </w:rPr>
  </w:style>
  <w:style w:type="character" w:styleId="Otsikko4Char" w:customStyle="1">
    <w:name w:val="Otsikko 4 Char"/>
    <w:basedOn w:val="Kappaleenoletusfontti"/>
    <w:link w:val="Otsikko4"/>
    <w:uiPriority w:val="9"/>
    <w:rsid w:val="00E60F96"/>
    <w:rPr>
      <w:rFonts w:ascii="Arial" w:hAnsi="Arial" w:eastAsiaTheme="majorEastAsia"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styleId="KommentintekstiChar" w:customStyle="1">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styleId="KommentinotsikkoChar" w:customStyle="1">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styleId="Otsikko5Char" w:customStyle="1">
    <w:name w:val="Otsikko 5 Char"/>
    <w:basedOn w:val="Kappaleenoletusfontti"/>
    <w:link w:val="Otsikko5"/>
    <w:uiPriority w:val="9"/>
    <w:rsid w:val="00245973"/>
    <w:rPr>
      <w:rFonts w:ascii="Arial" w:hAnsi="Arial" w:eastAsiaTheme="majorEastAsia"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styleId="LainausChar" w:customStyle="1">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styleId="edk-saadostyyppikooste" w:customStyle="1">
    <w:name w:val="edk-saadostyyppikooste"/>
    <w:basedOn w:val="Kappaleenoletusfontti"/>
    <w:rsid w:val="009970FA"/>
  </w:style>
  <w:style w:type="character" w:styleId="saadosnimekekooste" w:customStyle="1">
    <w:name w:val="saadosnimekekooste"/>
    <w:basedOn w:val="Kappaleenoletusfontti"/>
    <w:rsid w:val="009970FA"/>
  </w:style>
  <w:style w:type="paragraph" w:styleId="py" w:customStyle="1">
    <w:name w:val="py"/>
    <w:basedOn w:val="Normaali"/>
    <w:rsid w:val="006A5CE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iointi.oikeus.fi/hallintotuomioistuim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kinaoikeus@oikeus.f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iointi.oikeus.fi/hallintotuomioistuimet" TargetMode="External" Id="rId11" /><Relationship Type="http://schemas.openxmlformats.org/officeDocument/2006/relationships/numbering" Target="numbering.xml" Id="rId5" /><Relationship Type="http://schemas.openxmlformats.org/officeDocument/2006/relationships/hyperlink" Target="https://oikeus.fi/tuomioistuimet/fi/index/asiointijajulkisuus/maksut.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5/20151455"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45A3B389-E389-40F9-A099-0CEFCC2B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kaisuvaatimusohjeet ja valitusosoitus muun toimielimen pöytäkirjaan</dc:title>
  <dc:subject/>
  <dc:creator>Suppola Anna-Leena</dc:creator>
  <keywords/>
  <dc:description/>
  <lastModifiedBy>Ylösmäki Mirva</lastModifiedBy>
  <revision>21</revision>
  <dcterms:created xsi:type="dcterms:W3CDTF">2023-08-02T21:42:00.0000000Z</dcterms:created>
  <dcterms:modified xsi:type="dcterms:W3CDTF">2023-10-25T14:56:26.8447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